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50" w:rsidRPr="0015318D" w:rsidRDefault="0015318D" w:rsidP="0015318D">
      <w:pPr>
        <w:suppressAutoHyphens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18D">
        <w:rPr>
          <w:rFonts w:ascii="Times New Roman" w:hAnsi="Times New Roman" w:cs="Times New Roman"/>
          <w:b/>
          <w:sz w:val="28"/>
          <w:szCs w:val="24"/>
        </w:rPr>
        <w:t>Администрация сельского поселения «Хилогосонское»</w:t>
      </w:r>
    </w:p>
    <w:p w:rsidR="00C35350" w:rsidRPr="00467F5F" w:rsidRDefault="00C35350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50" w:rsidRPr="00467F5F" w:rsidRDefault="00C35350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B94" w:rsidRPr="0015318D" w:rsidRDefault="0015318D" w:rsidP="00153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F64B94" w:rsidRPr="0015318D" w:rsidRDefault="00F64B94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18D" w:rsidRPr="00ED5048" w:rsidRDefault="0015318D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AE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94C"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64B94"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</w:t>
      </w:r>
      <w:r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64B94"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AEA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ED5048" w:rsidRDefault="00ED5048" w:rsidP="00153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A9" w:rsidRPr="0015318D" w:rsidRDefault="008152A9" w:rsidP="00153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B0197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госон</w:t>
      </w:r>
    </w:p>
    <w:p w:rsidR="00F64B94" w:rsidRPr="0015318D" w:rsidRDefault="00F64B94" w:rsidP="00153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A9" w:rsidRPr="0015318D" w:rsidRDefault="008152A9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31" w:rsidRPr="0015318D" w:rsidRDefault="00756231" w:rsidP="001531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учетной полит</w:t>
      </w:r>
      <w:r w:rsidR="004B095B" w:rsidRPr="0015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ке в администрации </w:t>
      </w:r>
      <w:r w:rsidR="000B0197" w:rsidRPr="0015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15318D" w:rsidRPr="0015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0197" w:rsidRPr="00153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илогосонское»</w:t>
      </w:r>
    </w:p>
    <w:p w:rsidR="0061695E" w:rsidRPr="0015318D" w:rsidRDefault="0061695E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A9" w:rsidRPr="0015318D" w:rsidRDefault="008152A9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A9" w:rsidRPr="0015318D" w:rsidRDefault="00756231" w:rsidP="001531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 Федерального закона от 6 декабря 2011 г</w:t>
      </w:r>
      <w:r w:rsidR="008152A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02-ФЗ  </w:t>
      </w:r>
      <w:r w:rsidR="008152A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</w:t>
      </w:r>
      <w:r w:rsidR="008152A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</w:t>
      </w:r>
      <w:r w:rsidR="002E59D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)</w:t>
      </w:r>
      <w:r w:rsidR="008152A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56231" w:rsidRPr="0015318D" w:rsidRDefault="0015318D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6231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hyperlink r:id="rId8" w:anchor="sub_175" w:history="1">
        <w:r w:rsidR="00756231" w:rsidRPr="001531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756231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етной политике в администраци</w:t>
      </w:r>
      <w:r w:rsidR="002E59D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0197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илогосонское»</w:t>
      </w:r>
      <w:r w:rsidR="00756231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638" w:rsidRPr="0015318D" w:rsidRDefault="0015318D" w:rsidP="0015318D">
      <w:pPr>
        <w:pStyle w:val="ConsPlusTitle"/>
        <w:jc w:val="both"/>
        <w:rPr>
          <w:b w:val="0"/>
          <w:sz w:val="28"/>
          <w:szCs w:val="28"/>
        </w:rPr>
      </w:pPr>
      <w:bookmarkStart w:id="1" w:name="sub_2"/>
      <w:bookmarkEnd w:id="1"/>
      <w:r>
        <w:rPr>
          <w:b w:val="0"/>
          <w:sz w:val="28"/>
          <w:szCs w:val="28"/>
        </w:rPr>
        <w:t xml:space="preserve">       </w:t>
      </w:r>
      <w:r w:rsidR="00185638" w:rsidRPr="0015318D">
        <w:rPr>
          <w:b w:val="0"/>
          <w:sz w:val="28"/>
          <w:szCs w:val="28"/>
        </w:rPr>
        <w:t>2. Настоящее распоряжение вступает в силу</w:t>
      </w:r>
      <w:r>
        <w:rPr>
          <w:b w:val="0"/>
          <w:sz w:val="28"/>
          <w:szCs w:val="28"/>
        </w:rPr>
        <w:t xml:space="preserve"> </w:t>
      </w:r>
      <w:r w:rsidR="00185638" w:rsidRPr="0015318D">
        <w:rPr>
          <w:b w:val="0"/>
          <w:bCs w:val="0"/>
          <w:sz w:val="28"/>
          <w:szCs w:val="28"/>
        </w:rPr>
        <w:t>на следующий день после дня его официального опубликования (обнародования) и рас</w:t>
      </w:r>
      <w:r w:rsidR="00185638" w:rsidRPr="0015318D">
        <w:rPr>
          <w:b w:val="0"/>
          <w:sz w:val="28"/>
          <w:szCs w:val="28"/>
        </w:rPr>
        <w:t>пространяет свое действие на правоотношения, возникшие с 1 января 20</w:t>
      </w:r>
      <w:r w:rsidR="0085694C" w:rsidRPr="0015318D">
        <w:rPr>
          <w:b w:val="0"/>
          <w:sz w:val="28"/>
          <w:szCs w:val="28"/>
        </w:rPr>
        <w:t>23</w:t>
      </w:r>
      <w:r w:rsidR="00185638" w:rsidRPr="0015318D">
        <w:rPr>
          <w:b w:val="0"/>
          <w:sz w:val="28"/>
          <w:szCs w:val="28"/>
        </w:rPr>
        <w:t xml:space="preserve"> года.</w:t>
      </w:r>
    </w:p>
    <w:p w:rsidR="00756231" w:rsidRPr="0015318D" w:rsidRDefault="0015318D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7507B2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распоряж</w:t>
      </w:r>
      <w:r w:rsidR="000B0197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ельского поселения «Хилогосонское» </w:t>
      </w:r>
      <w:r w:rsidR="007507B2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и на информационных стендах администрации </w:t>
      </w:r>
      <w:r w:rsidR="000B0197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илогосонское»</w:t>
      </w:r>
      <w:r w:rsidR="007507B2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231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5638" w:rsidRPr="0015318D" w:rsidRDefault="0015318D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185638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 за </w:t>
      </w:r>
      <w:r w:rsidR="0085694C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185638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четной политике в администрации </w:t>
      </w:r>
      <w:r w:rsidR="000B0197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Хилогосонское» </w:t>
      </w:r>
      <w:r w:rsidR="00185638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бухгалтера</w:t>
      </w:r>
      <w:r w:rsidR="0085694C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бухгалтерского учета и материально-технического обеспечения</w:t>
      </w:r>
      <w:r w:rsidR="00154408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130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у Н.Н.</w:t>
      </w:r>
    </w:p>
    <w:p w:rsidR="00756231" w:rsidRPr="0015318D" w:rsidRDefault="00756231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231" w:rsidRPr="0015318D" w:rsidRDefault="00756231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AEA" w:rsidRDefault="00CC1AEA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EA" w:rsidRDefault="00CC1AEA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EA" w:rsidRDefault="00CC1AEA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18D" w:rsidRDefault="002E59D9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B0130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56231" w:rsidRPr="0015318D" w:rsidRDefault="000B0130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госонское»</w:t>
      </w:r>
      <w:r w:rsidR="00756231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2E59D9"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дыков Ц-Д.В</w:t>
      </w:r>
    </w:p>
    <w:p w:rsidR="00756231" w:rsidRPr="0015318D" w:rsidRDefault="00756231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0675" w:rsidRPr="0015318D" w:rsidRDefault="00760675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675" w:rsidRPr="0015318D" w:rsidRDefault="00760675" w:rsidP="00153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16" w:rsidRPr="00467F5F" w:rsidRDefault="006D4F16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30" w:rsidRPr="00467F5F" w:rsidRDefault="000B0130" w:rsidP="00B53AD5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75"/>
      <w:bookmarkEnd w:id="2"/>
    </w:p>
    <w:p w:rsidR="000B0130" w:rsidRDefault="000B0130" w:rsidP="00B53AD5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B53AD5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B53AD5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CC1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D5" w:rsidRPr="00467F5F" w:rsidRDefault="00B53AD5" w:rsidP="00CC1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CC1AEA" w:rsidRDefault="00B53AD5" w:rsidP="00CC1AEA">
      <w:pPr>
        <w:suppressAutoHyphens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="00CC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AD5" w:rsidRPr="00467F5F" w:rsidRDefault="00B53AD5" w:rsidP="00CC1AEA">
      <w:pPr>
        <w:suppressAutoHyphens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53AD5" w:rsidRPr="00467F5F" w:rsidRDefault="000B0197" w:rsidP="00CC1AEA">
      <w:pPr>
        <w:suppressAutoHyphens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логосонское» </w:t>
      </w:r>
    </w:p>
    <w:p w:rsidR="00B53AD5" w:rsidRPr="00467F5F" w:rsidRDefault="00CC1AEA" w:rsidP="00CC1AEA">
      <w:pPr>
        <w:suppressAutoHyphens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 марта 2023 года № 3</w:t>
      </w:r>
    </w:p>
    <w:p w:rsidR="00B53AD5" w:rsidRPr="00467F5F" w:rsidRDefault="00B53AD5" w:rsidP="00CC1A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AD5" w:rsidRPr="00467F5F" w:rsidRDefault="00B53AD5" w:rsidP="00C35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231" w:rsidRPr="00467F5F" w:rsidRDefault="00B53AD5" w:rsidP="00C35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56231"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четной политике </w:t>
      </w:r>
      <w:r w:rsidR="001B23B2"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</w:t>
      </w:r>
      <w:r w:rsidR="00756231"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</w:t>
      </w:r>
      <w:r w:rsidR="006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197" w:rsidRPr="00467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2E59D9" w:rsidRPr="00467F5F" w:rsidRDefault="000B0197" w:rsidP="00C35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логосонское»</w:t>
      </w:r>
    </w:p>
    <w:p w:rsidR="00756231" w:rsidRPr="00467F5F" w:rsidRDefault="0075623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984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"/>
      <w:bookmarkEnd w:id="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вопросы</w:t>
      </w:r>
    </w:p>
    <w:p w:rsidR="00984150" w:rsidRPr="00467F5F" w:rsidRDefault="00984150" w:rsidP="00984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3"/>
      <w:bookmarkEnd w:id="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устанавливает правила ведения бюджетного уч</w:t>
      </w:r>
      <w:r w:rsidR="006A5C5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в администрации </w:t>
      </w:r>
      <w:r w:rsidR="000B019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Хилогосонское»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</w:t>
      </w:r>
      <w:r w:rsidR="006A5C5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а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C5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B019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19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онское»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B2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:</w:t>
      </w:r>
    </w:p>
    <w:p w:rsidR="00756231" w:rsidRPr="00467F5F" w:rsidRDefault="00321483" w:rsidP="00984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кодекс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756231" w:rsidRPr="00467F5F" w:rsidRDefault="00756231" w:rsidP="00984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дексом Российской Федерации;</w:t>
      </w:r>
    </w:p>
    <w:p w:rsidR="00756231" w:rsidRPr="00467F5F" w:rsidRDefault="00321483" w:rsidP="00984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756231" w:rsidRPr="00467F5F" w:rsidRDefault="00321483" w:rsidP="00984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1 года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02-ФЗ 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ухгалтерском учете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 № 402-ФЗ);</w:t>
      </w:r>
    </w:p>
    <w:p w:rsidR="00756231" w:rsidRPr="00467F5F" w:rsidRDefault="00321483" w:rsidP="00984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84150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4 декабря 2007 г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922 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орядка исчисления средней заработной платы</w:t>
      </w:r>
      <w:r w:rsidR="0098415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тановление Правительства Российской Федерации № 922);</w:t>
      </w:r>
    </w:p>
    <w:p w:rsidR="00756231" w:rsidRPr="00467F5F" w:rsidRDefault="00321483" w:rsidP="001059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0593C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1 декабря 2010 г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 157н 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Инструкция № 157н, приказ Минфина России № 157н);</w:t>
      </w:r>
    </w:p>
    <w:p w:rsidR="00756231" w:rsidRPr="00467F5F" w:rsidRDefault="00321483" w:rsidP="00C608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60898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28 декабря 2010 г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191н 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Российской Федерации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 191н);</w:t>
      </w:r>
    </w:p>
    <w:p w:rsidR="00756231" w:rsidRPr="00467F5F" w:rsidRDefault="00321483" w:rsidP="00C608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C60898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каз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6 декабря 2010 года № 162н 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счетов бюджетного учета и инструкции по его прим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ю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Инструкция № 162н, приказ Минфина России № 162н);</w:t>
      </w:r>
    </w:p>
    <w:p w:rsidR="00756231" w:rsidRPr="00467F5F" w:rsidRDefault="00321483" w:rsidP="00996D53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hyperlink r:id="rId16" w:history="1">
        <w:r w:rsidR="00C60898" w:rsidRPr="00467F5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риказом</w:t>
        </w:r>
      </w:hyperlink>
      <w:r w:rsidR="00756231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Министерства финансов Российской</w:t>
      </w:r>
      <w:r w:rsidR="00C60898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Федерации </w:t>
      </w:r>
      <w:r w:rsidR="009C1650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т 30 марта 2015 года № 52н </w:t>
      </w:r>
      <w:r w:rsidR="00C60898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«</w:t>
      </w:r>
      <w:r w:rsidR="009C1650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C60898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»</w:t>
      </w:r>
      <w:r w:rsidR="00756231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(далее - приказ Минфина России № </w:t>
      </w:r>
      <w:r w:rsidR="009C1650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52</w:t>
      </w:r>
      <w:r w:rsidR="00756231" w:rsidRPr="00467F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н);</w:t>
      </w:r>
    </w:p>
    <w:bookmarkStart w:id="5" w:name="l0"/>
    <w:bookmarkStart w:id="6" w:name="h238"/>
    <w:bookmarkEnd w:id="5"/>
    <w:bookmarkEnd w:id="6"/>
    <w:p w:rsidR="00756231" w:rsidRPr="00467F5F" w:rsidRDefault="00321483" w:rsidP="00C608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83">
        <w:rPr>
          <w:sz w:val="24"/>
          <w:szCs w:val="24"/>
        </w:rPr>
        <w:fldChar w:fldCharType="begin"/>
      </w:r>
      <w:r w:rsidR="00FF5128" w:rsidRPr="00467F5F">
        <w:rPr>
          <w:sz w:val="24"/>
          <w:szCs w:val="24"/>
        </w:rPr>
        <w:instrText xml:space="preserve"> HYPERLINK "garantf1://10003513.0/" </w:instrText>
      </w:r>
      <w:r w:rsidRPr="00321483">
        <w:rPr>
          <w:sz w:val="24"/>
          <w:szCs w:val="24"/>
        </w:rPr>
        <w:fldChar w:fldCharType="separate"/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13 июня 1995 г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9 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указаний по инвентаризации имущества и финансовых обязательств</w:t>
      </w:r>
      <w:r w:rsidR="00C6089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 49);</w:t>
      </w:r>
    </w:p>
    <w:p w:rsidR="00756231" w:rsidRPr="00467F5F" w:rsidRDefault="00756231" w:rsidP="006D58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ыми правовыми актами Российской </w:t>
      </w:r>
      <w:r w:rsidR="001827F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Забайкальского края</w:t>
      </w:r>
      <w:r w:rsidR="00CE1C9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013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Хилогосонское»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ложением.</w:t>
      </w:r>
    </w:p>
    <w:p w:rsidR="00756231" w:rsidRPr="00467F5F" w:rsidRDefault="00756231" w:rsidP="001B23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Ведение бюджетного учета в администрации осуществляе</w:t>
      </w:r>
      <w:r w:rsidR="001827F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5440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бухгалтерского учета и материально-технического обеспечения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ухгалтерия)</w:t>
      </w:r>
      <w:r w:rsidR="0015440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безвозмездного оказания услуг по ведению бухгалтерского учета, составлению финансовой (бухгалтерской) отчетности, бухгалтерскому консультированию.  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23B2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едение управленческого учета регламентируется отдельным </w:t>
      </w:r>
      <w:r w:rsidR="001B23B2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 актом администрации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6231" w:rsidRPr="00467F5F" w:rsidRDefault="00756231" w:rsidP="001B23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9"/>
      <w:bookmarkEnd w:id="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ы первичных учетных документов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6231" w:rsidRPr="00467F5F" w:rsidRDefault="00756231" w:rsidP="001B23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6"/>
      <w:bookmarkEnd w:id="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для отражения в бухгалтерском учете информации об активах и обязательствах, а также операций с ними, являются первичные учетные документы.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учетный документ принимается к бухгалтерскому учету при условии отражения в нем всех реквизитов, предусмотренных пунктом 2 статьи 9 Федерального закона № 402-ФЗ и при налич</w:t>
      </w:r>
      <w:r w:rsidR="001827F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на документе подписи главы 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лава) или уполномоченного им на то заместит</w:t>
      </w:r>
      <w:r w:rsidR="001827F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меститель). Формы первичных учетных документов утверждены приказом Минфина России № </w:t>
      </w:r>
      <w:r w:rsidR="00FF512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52н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реквизитами первичного учетного документа являются: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9021"/>
      <w:bookmarkEnd w:id="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документа;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9022"/>
      <w:bookmarkEnd w:id="1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 составления документа;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9023"/>
      <w:bookmarkEnd w:id="1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экономического субъекта, составившего документ;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9024"/>
      <w:bookmarkEnd w:id="1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 факта хозяйственной жизни;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9025"/>
      <w:bookmarkEnd w:id="1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3B2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одписи лиц, </w:t>
      </w:r>
      <w:r w:rsidR="00AA3B2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риложении № 1 к настоящему положению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их фамилий и инициалов либо иных реквизитов, необходимых для идентификации этих лиц.</w:t>
      </w:r>
    </w:p>
    <w:p w:rsidR="00756231" w:rsidRPr="00467F5F" w:rsidRDefault="002A29EA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совершаемых фактов хозяйственной жизни, для которых </w:t>
      </w:r>
      <w:hyperlink r:id="rId17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 </w:t>
      </w:r>
      <w:r w:rsidR="00FF512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52н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ервичных учетных документов не предусмотрены, применяются унифицированные формы первичных учетных документов, утвержденные соответствующими постановлениями Федеральной службы государственной статистики.</w:t>
      </w:r>
    </w:p>
    <w:p w:rsidR="00756231" w:rsidRPr="00467F5F" w:rsidRDefault="00756231" w:rsidP="00AA3B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"/>
      <w:bookmarkStart w:id="15" w:name="sub_8"/>
      <w:bookmarkEnd w:id="14"/>
      <w:bookmarkEnd w:id="15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вичные учетные документы, оформленные ненадлежащим образом, не подлежат приему к учету.</w:t>
      </w:r>
    </w:p>
    <w:p w:rsidR="00723C77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6" w:name="sub_22"/>
      <w:bookmarkEnd w:id="16"/>
    </w:p>
    <w:p w:rsidR="005901AF" w:rsidRPr="00467F5F" w:rsidRDefault="00756231" w:rsidP="00723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ила документооборота и технология </w:t>
      </w:r>
    </w:p>
    <w:p w:rsidR="00756231" w:rsidRPr="00467F5F" w:rsidRDefault="00756231" w:rsidP="00723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учетной информации</w:t>
      </w:r>
    </w:p>
    <w:p w:rsidR="00723C77" w:rsidRPr="00467F5F" w:rsidRDefault="00723C77" w:rsidP="00723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590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7" w:name="sub_10"/>
      <w:bookmarkEnd w:id="17"/>
      <w:r w:rsidR="005901A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бухгалтерии применяется автоматизированный способ ведения бюджетного учета.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бюджетн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</w:t>
      </w:r>
      <w:hyperlink r:id="rId18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ей № 157н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учет ведется с применением средств комплексной автоматизации. Данные синтетического и аналитического учета формируются в базах данных использу</w:t>
      </w:r>
      <w:r w:rsidR="00801E7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программных комплексов </w:t>
      </w:r>
      <w:r w:rsidR="002D52D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6E3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С: Бухгалтерия государственного учреждения 8 ПРОФ</w:t>
      </w:r>
      <w:r w:rsidR="002D52D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09F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1С: Зарплата и кадры государственного учреждения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водятся на бумажные носители - выходные формы документов, включая журналы операций, карточки, ведомости, отчеты.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3"/>
      <w:bookmarkEnd w:id="1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бухгалтерского учета: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1"/>
      <w:bookmarkEnd w:id="1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hyperlink r:id="rId19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ы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:</w:t>
      </w:r>
    </w:p>
    <w:p w:rsidR="00756231" w:rsidRPr="00467F5F" w:rsidRDefault="005901AF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ций по счету 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ций с безналичными денежными средствами;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ций расчетов с подотчетными лицами;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ций расчетов с поставщиками и подрядчиками;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ций расчетов по оплате труда;</w:t>
      </w:r>
    </w:p>
    <w:p w:rsidR="00756231" w:rsidRPr="00467F5F" w:rsidRDefault="00756231" w:rsidP="005901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"/>
      <w:bookmarkEnd w:id="2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о прочим операциям;</w:t>
      </w:r>
    </w:p>
    <w:p w:rsidR="00756231" w:rsidRPr="00467F5F" w:rsidRDefault="00756231" w:rsidP="00BF1E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20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ая книга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BF1E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"/>
      <w:bookmarkEnd w:id="2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bookmarkStart w:id="22" w:name="sub_20"/>
      <w:bookmarkEnd w:id="2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учения первичного учетного документа, как на основании отдельных документов, так и на основании группы однородных документов.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.</w:t>
      </w:r>
    </w:p>
    <w:p w:rsidR="00756231" w:rsidRPr="00467F5F" w:rsidRDefault="00756231" w:rsidP="00C51B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истечении каждого отчетного периода (месяца, квартала, года) первичные  учетные документы, сформированные на бумажном носителе, относящиеся к соответствующим Журналам операций, хро</w:t>
      </w:r>
      <w:r w:rsidR="00C51BD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и подбираются и прошиваются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C51B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 истечении месяца данные оборотов по счетам из соответствующих Журналов операций записываются в </w:t>
      </w:r>
      <w:hyperlink r:id="rId21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ую книгу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C51BD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егистры бухгалтерского учета подписываются лицом, ответственным за его формирование.</w:t>
      </w:r>
    </w:p>
    <w:p w:rsidR="00756231" w:rsidRPr="00467F5F" w:rsidRDefault="00756231" w:rsidP="00A31C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отражения фактов хозяйственной жизни в регистрах бухгалтерского учета обеспечивают лица, составившие и подписавшие их.</w:t>
      </w:r>
    </w:p>
    <w:p w:rsidR="00756231" w:rsidRPr="00467F5F" w:rsidRDefault="00756231" w:rsidP="00A31C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справление ошибки в регистре бухгалтерского учета должно быть обосновано и подтверждено подписью лица, внесшего исправления, с указанием даты исправления.</w:t>
      </w:r>
    </w:p>
    <w:p w:rsidR="00756231" w:rsidRPr="00467F5F" w:rsidRDefault="00756231" w:rsidP="004038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21"/>
      <w:bookmarkEnd w:id="2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ы бухгалтерского учета должны быть защищены от несанкционированных исправлений. Исправления непосредственно в электронных базах данных без оформления документального подтверждения не допускается.</w:t>
      </w:r>
    </w:p>
    <w:p w:rsidR="00756231" w:rsidRPr="00467F5F" w:rsidRDefault="00756231" w:rsidP="003466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орядок представления и обработки первичных учетных документов определен Графиком документооборота </w:t>
      </w:r>
      <w:r w:rsidR="00BD56A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sub_118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 w:rsidR="00BD56AD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 2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346610" w:rsidRPr="00467F5F" w:rsidRDefault="00346610" w:rsidP="003466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34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5"/>
      <w:bookmarkEnd w:id="2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 счетов бюджетного учета</w:t>
      </w:r>
    </w:p>
    <w:p w:rsidR="00346610" w:rsidRPr="00467F5F" w:rsidRDefault="00346610" w:rsidP="00346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5" w:name="sub_23"/>
      <w:bookmarkEnd w:id="25"/>
      <w:r w:rsidR="00850E7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етная </w:t>
      </w:r>
      <w:r w:rsidR="00F91EFE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hyperlink r:id="rId23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диным планом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ым </w:t>
      </w:r>
      <w:hyperlink r:id="rId24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 157н и </w:t>
      </w:r>
      <w:hyperlink r:id="rId2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ов бюджетного учета, утвержденным </w:t>
      </w:r>
      <w:hyperlink r:id="rId26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 162н.</w:t>
      </w:r>
    </w:p>
    <w:p w:rsidR="0031495A" w:rsidRPr="00467F5F" w:rsidRDefault="0031495A" w:rsidP="00850E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24"/>
      <w:bookmarkEnd w:id="26"/>
    </w:p>
    <w:p w:rsidR="00756231" w:rsidRPr="00467F5F" w:rsidRDefault="00756231" w:rsidP="003149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7"/>
      <w:bookmarkEnd w:id="2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менклатура дел по финансово-хозяйственной деятельности</w:t>
      </w:r>
    </w:p>
    <w:p w:rsidR="0031495A" w:rsidRPr="00467F5F" w:rsidRDefault="0031495A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84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8" w:name="sub_26"/>
      <w:bookmarkEnd w:id="28"/>
      <w:r w:rsidR="0031495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имеющие отношение к финансово-хозяйственной деятельности, формируются в дела с учетом сроков хранения документов согласно Номенклатуре дел на определенный финансовый год по разделу «</w:t>
      </w:r>
      <w:r w:rsidR="00A579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ий учет», являюще</w:t>
      </w:r>
      <w:r w:rsidR="00A579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ставной частью общей</w:t>
      </w:r>
      <w:r w:rsidR="00F91EFE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ы дел администрации</w:t>
      </w:r>
      <w:r w:rsidR="00A579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6231" w:rsidRPr="00467F5F" w:rsidRDefault="00A57984" w:rsidP="00A57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документы хранятся в течение сроков, устанавливаемых в соответствии с правилами организации государственного архивного дела, но не менее пяти лет.</w:t>
      </w:r>
    </w:p>
    <w:p w:rsidR="00756231" w:rsidRPr="00467F5F" w:rsidRDefault="00756231" w:rsidP="00A57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хранения дел и сдачу их в архив несет бухгалтер.</w:t>
      </w:r>
    </w:p>
    <w:p w:rsidR="00A57984" w:rsidRPr="00467F5F" w:rsidRDefault="00A57984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A5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59"/>
      <w:bookmarkEnd w:id="2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т нефинансовых активов</w:t>
      </w:r>
    </w:p>
    <w:p w:rsidR="00A57984" w:rsidRPr="00467F5F" w:rsidRDefault="00A57984" w:rsidP="00A57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79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нефинансовых активов ведется в соответствии с </w:t>
      </w:r>
      <w:hyperlink r:id="rId27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ей № 157н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A57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40"/>
      <w:bookmarkEnd w:id="3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обенности учета объекта основных средств</w:t>
      </w:r>
      <w:r w:rsidR="002F380B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28"/>
      <w:bookmarkEnd w:id="3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Объектом основных средств является объект со всеми приспособлениями и принадлежностями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основных средств отражаются в учете и отчетности по фактическим расходам на их приобретение, сооружение и изготовление, включая налог на добавленную стоимость, а объекты, которые подвергались переоценке - по стоимости после переоценки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связаны с приобретением нескольких видов объектов основных средств, распределение затрат по объектам основных средств производится пропорционально их стоимости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29"/>
      <w:bookmarkEnd w:id="3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Учет объектов основных средств ведется в рублях и копейках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"/>
      <w:bookmarkEnd w:id="3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Для организации учета и обеспечения сохранности объектов основных средств каждому объекту основных средств (кроме объектов стоимостью до 3000 рублей 00 копеек включительно за единицу, а также библиотечного фонда, независимо от стоимости), независимо от того, находится ли он в эксплуатации или в запасе, присваивается уникальный инвентарный порядковый номер (далее – инвентарный номер). Инвентарный номер соответствует коду синтетического и аналитического плана счетов и последующего порядкового номера по данной группе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1"/>
      <w:bookmarkEnd w:id="3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наличия у одного объекта нескольких частей, имеющих разный срок полезного использования, каждая такая часть учитывается как самостоятельный инвентарный объект.</w:t>
      </w:r>
    </w:p>
    <w:p w:rsidR="00756231" w:rsidRPr="00467F5F" w:rsidRDefault="00756231" w:rsidP="00EF63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бъект является сложным, т.е. включает те или иные обособленные элементы, составляющие вместе с ним одно целое, на каждом таком элементе должен быть обозначен тот же инвентарный номер, что и на основном, объединяющем их объекте.</w:t>
      </w:r>
    </w:p>
    <w:p w:rsidR="00756231" w:rsidRPr="00467F5F" w:rsidRDefault="00756231" w:rsidP="00C74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обретенные персональные компьютеры, включая процессор, монитор, клавиатура, мышь, принимаются на баланс как единый объект (единый комплекс) основных средств.</w:t>
      </w:r>
    </w:p>
    <w:p w:rsidR="00756231" w:rsidRPr="00467F5F" w:rsidRDefault="00756231" w:rsidP="00C74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мене отдельных частей объекта, который должен учитываться как единый комплекс, замена отражается в учете приобретением и заменой запасных частей.</w:t>
      </w:r>
    </w:p>
    <w:p w:rsidR="00756231" w:rsidRPr="00467F5F" w:rsidRDefault="00756231" w:rsidP="00C74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2"/>
      <w:bookmarkEnd w:id="35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Аналитический учет основных средств ведется в инвентарной карточке учета основных средств (код </w:t>
      </w:r>
      <w:hyperlink r:id="rId28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ы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УД 0504031). Учет основных средств осуществляется по материально–ответственным (ответственным) лицам.</w:t>
      </w:r>
    </w:p>
    <w:p w:rsidR="00756231" w:rsidRPr="00467F5F" w:rsidRDefault="00756231" w:rsidP="00C74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3"/>
      <w:bookmarkEnd w:id="3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Основные средства стоимостью на дату принятия к бюджетному учету до 3000 рублей 00 копеек включительно, за исключением объектов недвижимого имущества и библиотечного фонда, введенные в эксплуатацию, подлежат учету по наименованиям, количеству, материально–ответственным (ответственным) лицам на забалансовом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чете 21</w:t>
        </w:r>
      </w:hyperlink>
      <w:r w:rsidR="00C745E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стоимостью до 3000 рублей 00 копеек включительно в эксплуатации</w:t>
      </w:r>
      <w:r w:rsidR="00C745E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чет 21) в условной оценке один объект – 1 рубль. Аналитический учет по счету 21 ведется в Журнале по прочим операциям.</w:t>
      </w:r>
    </w:p>
    <w:p w:rsidR="00756231" w:rsidRPr="00467F5F" w:rsidRDefault="00756231" w:rsidP="00C745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ание, передача объектов основных средств, числящихся на счете 21, осуществляется на основании Акта о приеме передаче объектов основных средств (кроме зданий, сооружений) (ф. 0306001), Акта о списании объекта основных с</w:t>
      </w:r>
      <w:r w:rsidR="00C717B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(кроме автотранспортных средств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) (ф.0306003).</w:t>
      </w:r>
    </w:p>
    <w:p w:rsidR="00756231" w:rsidRPr="00467F5F" w:rsidRDefault="00756231" w:rsidP="003519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олученное в безвозмездное пользование, учитывается на забалансовом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чете 01</w:t>
        </w:r>
      </w:hyperlink>
      <w:r w:rsidR="003519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олученное в пользование</w:t>
      </w:r>
      <w:r w:rsidR="003519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146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4"/>
      <w:bookmarkEnd w:id="3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Сроки полезного использования объектов основных средств (либо основных групп объектов основных средств) определяются на основании Классификации основных средств, включаемых в амортизационные группы, утвержденной постановлением Правительства Российской Федерации от 1 января 2002 г</w:t>
      </w:r>
      <w:r w:rsidR="001E3AEB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756231" w:rsidRPr="00467F5F" w:rsidRDefault="00756231" w:rsidP="001E3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5"/>
      <w:bookmarkEnd w:id="3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Начисление амортизации производится линейным способом.</w:t>
      </w:r>
    </w:p>
    <w:p w:rsidR="00756231" w:rsidRPr="00467F5F" w:rsidRDefault="00756231" w:rsidP="001E3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амортизация начисляется ежемесячно в размере 1/12 годовой суммы.</w:t>
      </w:r>
    </w:p>
    <w:p w:rsidR="00756231" w:rsidRPr="00467F5F" w:rsidRDefault="00756231" w:rsidP="001E3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полезного использования объекта основных средств начисление амортизации не приостанавливается, кроме случаев перевода его на консервацию на срок более трех месяцев, а также в период восстановления объекта, продолжительность которого превышает 12 месяцев.</w:t>
      </w:r>
    </w:p>
    <w:p w:rsidR="00756231" w:rsidRPr="00467F5F" w:rsidRDefault="00756231" w:rsidP="002F3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6"/>
      <w:bookmarkEnd w:id="3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9. Списание объектов основных средств производится в соответствии с Порядком списания </w:t>
      </w:r>
      <w:r w:rsidR="00B53AD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средств согласно </w:t>
      </w:r>
      <w:hyperlink r:id="rId31" w:anchor="sub_130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 </w:t>
        </w:r>
      </w:hyperlink>
      <w:r w:rsidR="00B53AD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</w:t>
      </w:r>
      <w:r w:rsidR="002F380B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ю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2F3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7"/>
      <w:bookmarkEnd w:id="4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0. Передача объектов основных средств осуществляется по балансовой стоимости объектов, с одновременной передачей суммы начисленной на объекты амортизации.</w:t>
      </w:r>
    </w:p>
    <w:p w:rsidR="00756231" w:rsidRPr="00467F5F" w:rsidRDefault="00756231" w:rsidP="002954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в бюджетном учете операций по передаче (получению) основных средств осуществляется на основании надлежаще оформленных Акта о приеме-передаче объекта основных средств (кроме зданий, сооружений) (код формы </w:t>
      </w:r>
      <w:hyperlink r:id="rId32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6001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кта о приеме-передаче здания (сооружения) (код формы </w:t>
      </w:r>
      <w:hyperlink r:id="rId33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6030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кта о приеме-передаче групп объектов основных средств (кроме зданий, сооружений) (код формы </w:t>
      </w:r>
      <w:hyperlink r:id="rId34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6031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кта о приеме-сдаче</w:t>
      </w:r>
      <w:r w:rsidR="0068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монтированных, реконструированных, модернизированных объектов основных средств (код формы </w:t>
      </w:r>
      <w:hyperlink r:id="rId3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6002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</w:t>
      </w:r>
      <w:r w:rsidR="0029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ыми описями передаваемого имущества подписанных и утвержденных обеими сторонами с составлением Журнала операций по выбытию и перемещению нефинансовых активов.</w:t>
      </w:r>
    </w:p>
    <w:p w:rsidR="00756231" w:rsidRPr="00467F5F" w:rsidRDefault="00756231" w:rsidP="00E162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8"/>
      <w:bookmarkEnd w:id="4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1. К реконструкции объектов основных средств администрации относится изменение их параметров, составных частей (высоты, количества этажей, площади, показателей производственной мощности, объема) и качества инженерно-технического обеспечения. Реконструкция и модернизация основных средств приводят к увеличению их балансовой стоимости.</w:t>
      </w:r>
    </w:p>
    <w:p w:rsidR="00756231" w:rsidRPr="00467F5F" w:rsidRDefault="00756231" w:rsidP="00E162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9"/>
      <w:bookmarkEnd w:id="4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2. Основанием для записей в аналитическом регистре по учету затрат на реконструкцию и модернизацию объектов основных средств служат акты приемки выполненных работ (</w:t>
      </w:r>
      <w:hyperlink r:id="rId36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С-2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равка о стоимости выполненных работ (</w:t>
      </w:r>
      <w:hyperlink r:id="rId37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С-3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6231" w:rsidRPr="00467F5F" w:rsidRDefault="00756231" w:rsidP="00E162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76"/>
      <w:bookmarkEnd w:id="4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3. Увеличение стоимости объектов основных средств в бюджетном учете осуществляется на основании решения комиссии администрации и оформленного Актом ввода в эксплуатацию реконструированного, модернизированного объекта.</w:t>
      </w:r>
    </w:p>
    <w:p w:rsidR="00756231" w:rsidRPr="00467F5F" w:rsidRDefault="00756231" w:rsidP="00E162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ной реконструкции объектов основных средств комиссия пересматривает срок его полезного использования.</w:t>
      </w:r>
    </w:p>
    <w:p w:rsidR="00756231" w:rsidRPr="00467F5F" w:rsidRDefault="00756231" w:rsidP="00E162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58"/>
      <w:bookmarkEnd w:id="4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14. При поступлении объектов основных средств по договорам дарения (пожертвования) от</w:t>
      </w:r>
      <w:r w:rsidR="002847A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и физических лиц, о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овании излишков, выявленных при инвентаризации, поступлении основных средств от раз</w:t>
      </w:r>
      <w:r w:rsidR="002847A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и (частичной ликвидации) иных основных средств, а также при начислении задолженности по недостаче основных средств рыночная стоимость основных средств определяется комиссией одним из следующих способов:</w:t>
      </w:r>
    </w:p>
    <w:p w:rsidR="00756231" w:rsidRPr="00467F5F" w:rsidRDefault="00AB60BC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     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 недвижимости, подлежащих государственной регистрации – на основании оценки, произведенной в установленном порядке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 для иных объектов (ранее не эксплуатировавшихся) – на основании: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х о ценах на аналогичные материальные ценности, полученных в письменной форме от организаций  - изготовителей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б уровне цен, имеющихся у органов государственной статистики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х заключений (при условии документального подтверждения квалификации экспертов) о стоимости отдельных (аналогичных) объектов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иных объектов (бывших в эксплуатации) – на основании: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ных выше данных в отношении аналогичных новых объектов с применением поправочных коэффициентов в зависимости от состояния оцениваемого объекта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х объявлений о продаже аналогичных объектов в средствах массовой информации, в информационно - телекоммуникационной сети «Интернет» (не менее двух объявлений);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ых заключений (при условии документального подтверждения квалификации экспертов).</w:t>
      </w:r>
    </w:p>
    <w:p w:rsidR="00756231" w:rsidRPr="00467F5F" w:rsidRDefault="00756231" w:rsidP="002847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собенности учета материальных запасов</w:t>
      </w:r>
      <w:r w:rsidR="002847A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1D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51"/>
      <w:bookmarkEnd w:id="45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К материальным запасам относятся:</w:t>
      </w:r>
    </w:p>
    <w:p w:rsidR="00756231" w:rsidRPr="00467F5F" w:rsidRDefault="00756231" w:rsidP="001D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о сроком полезного использования не более 12 месяцев, независимо от их стоимости;</w:t>
      </w:r>
    </w:p>
    <w:p w:rsidR="00756231" w:rsidRPr="00467F5F" w:rsidRDefault="00756231" w:rsidP="001D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со сроком полезного использования более 12 месяцев, но не относящиеся к основным средствам в соответствии с классификацией </w:t>
      </w:r>
      <w:hyperlink r:id="rId38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Ф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1D3C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52"/>
      <w:bookmarkEnd w:id="4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Материальные запасы принимаются к бюджетному учету по фактической стоимости.</w:t>
      </w:r>
    </w:p>
    <w:p w:rsidR="00756231" w:rsidRPr="00467F5F" w:rsidRDefault="00756231" w:rsidP="003B43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53"/>
      <w:bookmarkEnd w:id="4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Стоимость материальных запасов списывается на расходы, при их передаче в эксплуатацию, по фактической стоимости.</w:t>
      </w:r>
    </w:p>
    <w:p w:rsidR="00756231" w:rsidRPr="00467F5F" w:rsidRDefault="00756231" w:rsidP="003B43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канцелярских принадлежностей, хозяйственных товаров производится на основании Ведомости выдачи материальных ценностей на нужды учреждения (код формы  0504210), составленной материально–ответственным (ответственным) лицом и утвержденной главой </w:t>
      </w:r>
      <w:r w:rsidR="003B43F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м им на то заместителем.</w:t>
      </w:r>
    </w:p>
    <w:p w:rsidR="00756231" w:rsidRPr="00467F5F" w:rsidRDefault="00756231" w:rsidP="003B43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54"/>
      <w:bookmarkEnd w:id="4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Аналитический учет материальных запасов ведется по их группам (видам), наименованиям, сортам и количеству, в разрезе материально - ответственных (ответственных) лиц и (или) мест хранения.</w:t>
      </w:r>
    </w:p>
    <w:p w:rsidR="00756231" w:rsidRPr="00467F5F" w:rsidRDefault="006363F0" w:rsidP="003B43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55"/>
      <w:bookmarkStart w:id="50" w:name="sub_57"/>
      <w:bookmarkEnd w:id="49"/>
      <w:bookmarkEnd w:id="5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5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ельные участ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3B43F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,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постоянного (бессрочного) пользования (в том числе расположенные под объектами недвижимости), учитывать на забалансовом счете 01 «Имущество, полученное в пользование» по их кадастровой стоимости на основании свидетельства о государственной регистрации права.</w:t>
      </w:r>
    </w:p>
    <w:p w:rsidR="00756231" w:rsidRPr="00467F5F" w:rsidRDefault="002A29EA" w:rsidP="003B43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6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сохранности основных средств, числящихся на балансе администрации, имущество закрепляется за руководителем структурного подразделения, в котором оно размещено. Закрепление имущества производится путем оформления накладной на внутреннее перемещение объектов основных средств (форма № ОС-2), подписанной материально–ответственным лицом и руководителем соответствующего структурного подразделения администрации.</w:t>
      </w:r>
    </w:p>
    <w:p w:rsidR="003B43F5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1" w:name="sub_67"/>
      <w:bookmarkEnd w:id="51"/>
    </w:p>
    <w:p w:rsidR="00756231" w:rsidRPr="00467F5F" w:rsidRDefault="00756231" w:rsidP="003B4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т финансовых активов и обязательств</w:t>
      </w:r>
    </w:p>
    <w:p w:rsidR="003B43F5" w:rsidRPr="00467F5F" w:rsidRDefault="003B43F5" w:rsidP="003B4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2" w:name="sub_60"/>
      <w:bookmarkEnd w:id="52"/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чет расчетов с поставщиками и подрядчиками ведется на счетах бюджетного учета в соответствии с кодами </w:t>
      </w:r>
      <w:hyperlink r:id="rId39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ей операций сектора государственного управления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ведется в разрезе контрагентов. Инвентаризация расчетов производится 1 раз в год перед сдачей годовой отчетности. Учет ведется в Журнале операций расчетов с поставщиками и подрядчикам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61"/>
      <w:bookmarkEnd w:id="5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Учет расчетов с дебиторами и кредиторами ведется в разрезе предъявленных к оплате счетов, счетов-фактур, товарных накладных, актов выполненных работ (оказанных услуг), актов приемки-передачи товара и других первичных учетных документов. Счета прилагаются к </w:t>
      </w:r>
      <w:hyperlink r:id="rId40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у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с безналичными денежными средствами, счета-фактуры, акты выполненных работ (оказанных услуг) и другие первичные учетные документы прилагаются к Журналу операций расчетов с поставщиками и подрядчиками. Товарные накладные, акты приемки-передачи товара прилагаются к Журналу операций по выбытию и перемещению нефинансовых активов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62"/>
      <w:bookmarkEnd w:id="5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учетные документы, выставленные поставщиком (подрядчиком) и поступившие в бухгалтерию в месяце, следующим за отчетным: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 календарного числа – отражаются месяцем их оформления;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5 календарного числа – отражаются месяцем их поступления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выданным авансам и по принятым денежным обязательствам отражаются в Журнале операций расчетов с поставщиками и подрядчикам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исполненным денежным обязательствам отражаются в Журнале операций с безналичными денежными средствам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, срок исковой давности которой истек, списывается в соответствии с приказом администраци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, срок исковой давности которой истек, списывается в соответствии с приказом администраци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писанной кредиторской задолженности ведется на забалансовом счете 20 «Списанная задолженность, невостребованная кредиторами» в течение срока исковой давности с момента списания задолженности с балансового учета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Журнал операций расчетов с поставщиками и подрядчиками формируется по поставщикам, подрядчикам и предназначен для аналитического учета производимых с ними расчетов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 операций расчетов с поставщиками и подрядчиками производятся на основании первичных учетных документов, подтвер</w:t>
      </w:r>
      <w:r w:rsidR="006363F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х принятие</w:t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ставщиками (подрядчиками), иными участниками договоров (государственных контрактов) денежных обязательств, а также первичных учетных документов, подтверждающих исполнение (погашение) принятых денежных обязательств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вную книгу ежемесячно переносятся обороты по операциям, отраженным в Журнале операций расчетов с поставщиками и подрядчиками.</w:t>
      </w:r>
    </w:p>
    <w:p w:rsidR="00A77995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63"/>
      <w:bookmarkStart w:id="56" w:name="sub_64"/>
      <w:bookmarkEnd w:id="55"/>
      <w:bookmarkEnd w:id="5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и по выданным авансам и по принятым денежным обязательствам отражаются в Журнале операций расчетов с поставщиками и подрядчиками. Авансовые платежи производятся в размере, предусм</w:t>
      </w:r>
      <w:r w:rsidR="00C86E4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ном постановлением Правительства РФ 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6E4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2002г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C86E4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№729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A779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75"/>
      <w:bookmarkEnd w:id="5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ет кассовых операций и денежных документов</w:t>
      </w:r>
    </w:p>
    <w:p w:rsidR="00A77995" w:rsidRPr="00467F5F" w:rsidRDefault="00A77995" w:rsidP="00A779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8" w:name="sub_68"/>
      <w:bookmarkEnd w:id="58"/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Учет кассовых операций осуществляется согласно </w:t>
      </w:r>
      <w:r w:rsidR="00B102DC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ю Центрального Банка Российской Федерац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sub_69"/>
      <w:bookmarkEnd w:id="5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Учет кассовых операций ведется в кассовой книге в валюте Российской Федераци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71"/>
      <w:bookmarkEnd w:id="6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едение кассовых операций администрации возлагается на ответственного работника бухгалтерии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72"/>
      <w:bookmarkEnd w:id="6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На период временного отсутствия материально-ответственного лица (кассира) (отпуска, болезни или иной причине) в соответствии с приказом по 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ередача временно назначенному материально-ответственному лицу денежных средств, находящихся в кассе,  и составляется акт приема-передачи кассы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sub_73"/>
      <w:bookmarkEnd w:id="6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чет операций по движению наличных денежных средств и операций с ними ведется в </w:t>
      </w:r>
      <w:hyperlink r:id="rId41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по счету 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си в 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операций по счету 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на основании отчета кассира, сформированного по видам валют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sub_74"/>
      <w:bookmarkEnd w:id="6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</w:t>
      </w:r>
      <w:hyperlink r:id="rId42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ую книгу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переносятся обороты по операциям, отраженн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в Журнале операций по счету 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</w:t>
      </w:r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8.7. Учет операций с денежными документами ведется в Журнале по прочим операциям.</w:t>
      </w:r>
    </w:p>
    <w:p w:rsidR="00A77995" w:rsidRPr="00467F5F" w:rsidRDefault="00A77995" w:rsidP="00A77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A779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sub_84"/>
      <w:bookmarkEnd w:id="6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 операций с подотчетными лицами</w:t>
      </w:r>
    </w:p>
    <w:p w:rsidR="00A77995" w:rsidRPr="00467F5F" w:rsidRDefault="00A77995" w:rsidP="00A779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7FB" w:rsidRPr="00467F5F" w:rsidRDefault="00756231" w:rsidP="002707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65" w:name="sub_76"/>
      <w:bookmarkEnd w:id="65"/>
      <w:r w:rsidR="00A779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личные денежные средства под отчет выдаются на хозяйственно-операционные нужды работникам администрации, </w:t>
      </w:r>
      <w:r w:rsidR="002707FB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</w:t>
      </w:r>
      <w:hyperlink r:id="rId43" w:anchor="sub_156" w:history="1">
        <w:r w:rsidR="00E93784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 </w:t>
        </w:r>
      </w:hyperlink>
      <w:r w:rsidR="00E937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настоящему Положению.</w:t>
      </w:r>
    </w:p>
    <w:p w:rsidR="00756231" w:rsidRPr="00467F5F" w:rsidRDefault="00756231" w:rsidP="00A71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sub_78"/>
      <w:bookmarkEnd w:id="6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енежные средства под отчет на командировочные расходы могут выдаваться как наличным, так и безналичным способом.</w:t>
      </w:r>
    </w:p>
    <w:p w:rsidR="00756231" w:rsidRPr="00467F5F" w:rsidRDefault="00756231" w:rsidP="00A71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sub_79"/>
      <w:bookmarkStart w:id="68" w:name="sub_159"/>
      <w:bookmarkEnd w:id="67"/>
      <w:bookmarkEnd w:id="6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работника администрации в служебную командировку на территории Российской Федерации возмещение расходов производится в соответствии с:</w:t>
      </w:r>
    </w:p>
    <w:p w:rsidR="00756231" w:rsidRPr="00467F5F" w:rsidRDefault="00321483" w:rsidP="00A71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756231" w:rsidRPr="00467F5F" w:rsidRDefault="00321483" w:rsidP="00A71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A71E09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</w:t>
      </w:r>
      <w:r w:rsidR="00A71E0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13 октября 2008 года № 749 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направления работ</w:t>
      </w:r>
      <w:r w:rsidR="00A71E0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в служебные командировки». </w:t>
      </w:r>
    </w:p>
    <w:p w:rsidR="00756231" w:rsidRPr="00467F5F" w:rsidRDefault="00756231" w:rsidP="00A71E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sub_162"/>
      <w:bookmarkEnd w:id="6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рядок выдачи денежных средств под отчет определяется Порядком выдачи денежных средств под отчет и оформления отчетов по их использованию согласно </w:t>
      </w:r>
      <w:hyperlink r:id="rId46" w:anchor="sub_156" w:history="1">
        <w:r w:rsidR="00415C15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297A06">
        <w:t xml:space="preserve"> </w:t>
      </w:r>
      <w:r w:rsidR="00415C15" w:rsidRPr="00467F5F">
        <w:rPr>
          <w:rFonts w:ascii="Times New Roman" w:hAnsi="Times New Roman" w:cs="Times New Roman"/>
          <w:sz w:val="24"/>
          <w:szCs w:val="24"/>
        </w:rPr>
        <w:t>№ 4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.</w:t>
      </w:r>
    </w:p>
    <w:p w:rsidR="00756231" w:rsidRPr="00467F5F" w:rsidRDefault="00756231" w:rsidP="00530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Учет операций с подотчетными лицами в администрации ведется в Журнале операций расчетов с подотчетными лицами.</w:t>
      </w:r>
    </w:p>
    <w:p w:rsidR="00756231" w:rsidRPr="00467F5F" w:rsidRDefault="00756231" w:rsidP="00530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sub_80"/>
      <w:bookmarkEnd w:id="7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Записи в Журнал</w:t>
      </w:r>
      <w:r w:rsidR="00530B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с подотчетными лицами отражаются на основании утвержденных главой </w:t>
      </w:r>
      <w:r w:rsidR="00530B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м им на то заместителем</w:t>
      </w:r>
      <w:r w:rsidR="00530B9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х отчетов.</w:t>
      </w:r>
    </w:p>
    <w:p w:rsidR="00756231" w:rsidRPr="00467F5F" w:rsidRDefault="00756231" w:rsidP="00530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sub_81"/>
      <w:bookmarkEnd w:id="7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операций по проверенным и принятым к учету авансовым отчетам осуществляется в Журнале расчетов с подотчетными лицами ежемесячно.</w:t>
      </w:r>
    </w:p>
    <w:p w:rsidR="00756231" w:rsidRPr="00467F5F" w:rsidRDefault="00756231" w:rsidP="00530B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9.6. Учет операций с подотчетными лицами ведется в разрезе подотчетных лиц с указанием фамилии, инициалов, суммы выданных денежных средств (аванса, возмещения принятого перерасхода), суммы расхода согласно авансового отчета, суммы возвращенного подотчетным лицом (погашенного) остатка неиспользованных денежных средств (аванса).</w:t>
      </w:r>
    </w:p>
    <w:p w:rsidR="00FC05A0" w:rsidRPr="00467F5F" w:rsidRDefault="00FC05A0" w:rsidP="00530B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sub_82"/>
      <w:bookmarkEnd w:id="72"/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у, направленному в однодневную командировку, согласно статьям 167, 168 ТК РФ, оплачивать:</w:t>
      </w:r>
    </w:p>
    <w:p w:rsidR="00FC05A0" w:rsidRPr="00467F5F" w:rsidRDefault="00FC05A0" w:rsidP="00530B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й заработок за день командировки;</w:t>
      </w:r>
    </w:p>
    <w:p w:rsidR="00FC05A0" w:rsidRPr="00467F5F" w:rsidRDefault="00FC05A0" w:rsidP="00530B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по проезду</w:t>
      </w:r>
      <w:r w:rsidR="00530B95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05A0" w:rsidRPr="00467F5F" w:rsidRDefault="00FC05A0" w:rsidP="00530B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расходы, произведенные работником с разрешения руководителя.</w:t>
      </w:r>
    </w:p>
    <w:p w:rsidR="00FC05A0" w:rsidRPr="00467F5F" w:rsidRDefault="00FC05A0" w:rsidP="00530B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ые (надбавки взамен суточных) при одноднев</w:t>
      </w:r>
      <w:r w:rsidR="00957612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омандировке не выплачивать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дневная командировка - поездка в другую местность, при которой работник должен отправиться в поездку и вернуться</w:t>
      </w:r>
      <w:r w:rsidR="00E234DA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е в течение текущих суток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дневная командировка должна быть оформлена приказом</w:t>
      </w:r>
      <w:r w:rsidR="00DC3C9D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андировочное удостоверение при этом не выписывается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05A0" w:rsidRPr="00467F5F" w:rsidRDefault="00FC05A0" w:rsidP="00E234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е расходов, связанных с проездом к месту командирования и обратно, не подтвержденных документально, производить за счет собственных средств администрации по разрешению </w:t>
      </w:r>
      <w:r w:rsidR="00DC3C9D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не превышающем стоимость проезда железнодорожным транспортом (плацкартный вагон)или автобусным сообщением.</w:t>
      </w:r>
    </w:p>
    <w:p w:rsidR="00FC05A0" w:rsidRPr="00467F5F" w:rsidRDefault="00FC05A0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7. В Главную книгу переносятся обороты по операциям, отраженным в Журнале операций расчетов с подотчетными лицами.</w:t>
      </w:r>
    </w:p>
    <w:p w:rsidR="00FC05A0" w:rsidRPr="00467F5F" w:rsidRDefault="00FC05A0" w:rsidP="00C46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C46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sub_92"/>
      <w:bookmarkStart w:id="74" w:name="sub_83"/>
      <w:bookmarkEnd w:id="73"/>
      <w:bookmarkEnd w:id="7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ет расчетов по оплате труда</w:t>
      </w:r>
    </w:p>
    <w:p w:rsidR="00A656A1" w:rsidRPr="00467F5F" w:rsidRDefault="00A656A1" w:rsidP="00C46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C4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75" w:name="sub_85"/>
      <w:bookmarkEnd w:id="75"/>
      <w:r w:rsidR="00C4611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В соответствии с </w:t>
      </w:r>
      <w:hyperlink r:id="rId47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4A7E8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</w:t>
      </w:r>
      <w:hyperlink r:id="rId48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922</w:t>
        </w:r>
      </w:hyperlink>
      <w:r w:rsidR="00FC05A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75C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0B013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Хилогосонское» </w:t>
      </w:r>
      <w:r w:rsidR="005875C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(денежное вознаграждение, заработная плата) рассчитывается исходя из фактически отработанного времени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sub_86"/>
      <w:bookmarkEnd w:id="7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Операции по начислению денежного содержания (денежного вознаграждения, заработной платы), пособий по временной нетрудоспособности, по беременности и родам, вознаграждений лицам по договорам гражданско-правового характера, компенсационных выплат работникам, находящимся в отпуске по уходу за ребенком до достижения им возраста 3 лет и иным выплатам, а также операции по начислению и перечислению сумм налогов, страховых взносов и платежей в бюджеты отражаются в </w:t>
      </w:r>
      <w:hyperlink r:id="rId49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расчетов по оплате труда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sub_87"/>
      <w:bookmarkEnd w:id="7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раховые взносы в Пенсионный фонд Российской Федерации, в Фонд социального страхования Российской Федерации и Федеральный фонд обязательного медицинского страхования начисляются один раз в месяц в сроки выплат денежного содержания (денежного вознаграждения, заработной платы)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исчисленного и удержанного налога на доходы физических лиц перечисляются не позднее дня, следующего за днем фактического получения работниками администрации дохода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фактического получения дохода работниками администрации считается день выплаты дохода, в том числе перечисления дохода на счета работников в банках либо по их поручению на счета третьих лиц - при получении доходов в денежной форме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ходов, налоговых вычетов, а также сумм исчисленного и удержанного налога на доходы физических лиц по каждому работнику ведется в Карточке по учету доходов и налога на доходы физических лиц.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611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исчисленных и удержанных сумм налога на доходы физических лиц в бюджет производ</w:t>
      </w:r>
      <w:r w:rsidR="00FC05A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администрацией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 месту своего нахождения, и по месту нахождения каждого своего обособленного подразделения, не наделенного правами юридического лица в отношении ведения отдельного баланса (при его наличии)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умм начисленных выплат и иных вознаграждений, сумм страховых взносов, относящихся к ним, в отношении каждого работника администрации, в пользу которого осуществлялись выплаты, ведется в Карточке индивидуального учета сумм начисленных выплат и иных вознаграждений и сумм начисленных страховых взносов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sub_88"/>
      <w:bookmarkEnd w:id="7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ыплата денежного содержания (денежного вознаграждения, заработной платы) и иных выплат производится в денежном выражении на счета зарплатных дебетовых банковских карт, открытых в кредитных организациях, работникам администрации по их письменному заявлению.</w:t>
      </w:r>
    </w:p>
    <w:p w:rsidR="00C017F0" w:rsidRPr="00467F5F" w:rsidRDefault="00756231" w:rsidP="00C017F0">
      <w:pPr>
        <w:pStyle w:val="a3"/>
        <w:suppressAutoHyphens/>
        <w:spacing w:before="0" w:beforeAutospacing="0" w:after="0" w:afterAutospacing="0"/>
        <w:ind w:firstLine="708"/>
        <w:contextualSpacing/>
        <w:jc w:val="both"/>
      </w:pPr>
      <w:r w:rsidRPr="00467F5F">
        <w:t xml:space="preserve">Выплата денежного содержания (денежного вознаграждения, заработной платы) </w:t>
      </w:r>
      <w:r w:rsidR="00C017F0" w:rsidRPr="00467F5F">
        <w:t xml:space="preserve">за месяц </w:t>
      </w:r>
      <w:r w:rsidR="00FC05A0" w:rsidRPr="00467F5F">
        <w:t xml:space="preserve">производится </w:t>
      </w:r>
      <w:r w:rsidR="00C017F0" w:rsidRPr="00467F5F">
        <w:t>10-го числа месяца следующего за отчетным, авансовый платеж по заработной плате выплачивается 25  числа текущего месяца.</w:t>
      </w:r>
    </w:p>
    <w:p w:rsidR="00756231" w:rsidRPr="00467F5F" w:rsidRDefault="00756231" w:rsidP="00C4611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и выплата вознаграждений лицам по договорам гражданско-правового характера осуществляется в соответствии с условиями договора и на основании акта выполненных работ (оказанных услуг).</w:t>
      </w:r>
    </w:p>
    <w:p w:rsidR="00756231" w:rsidRPr="00467F5F" w:rsidRDefault="00756231" w:rsidP="00E61B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денежного содержания (денежного вознаграждения, заработной платы) за вторую половину декабря текущего финансового года осуществляется досрочно в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</w:t>
      </w:r>
      <w:hyperlink r:id="rId50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я операций по исполнению местн</w:t>
      </w:r>
      <w:r w:rsidR="00FC05A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,</w:t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5A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 25-26 числа</w:t>
      </w:r>
      <w:r w:rsidR="00E61BD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6A25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sub_89"/>
      <w:bookmarkEnd w:id="7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Журнал операций расчетов по оплате труда формируется на основании первичных документов: табелей учета рабочего времени, приказов (выписок) о приеме, увольнении, перемещении, отпусках; документов, подтверждающих право на получение государственных пособий, компенсаций.</w:t>
      </w:r>
    </w:p>
    <w:p w:rsidR="00756231" w:rsidRPr="00467F5F" w:rsidRDefault="00756231" w:rsidP="002D4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sub_90"/>
      <w:bookmarkEnd w:id="8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В </w:t>
      </w:r>
      <w:hyperlink r:id="rId51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ую книгу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переносятся обороты по операциям, отраженным в Журнале операций расчетов по оплате труда.</w:t>
      </w:r>
    </w:p>
    <w:p w:rsidR="00827E9D" w:rsidRPr="00467F5F" w:rsidRDefault="00827E9D" w:rsidP="002D4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62" w:rsidRPr="00467F5F" w:rsidRDefault="00192E62" w:rsidP="002D4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62" w:rsidRPr="00467F5F" w:rsidRDefault="00192E62" w:rsidP="002D4A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5A0" w:rsidRPr="00467F5F" w:rsidRDefault="00756231" w:rsidP="00827E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sub_105"/>
      <w:bookmarkEnd w:id="8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ет прин</w:t>
      </w:r>
      <w:r w:rsidR="00FC05A0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ых  обязательств </w:t>
      </w:r>
      <w:r w:rsidR="00827E9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</w:p>
    <w:p w:rsidR="00827E9D" w:rsidRPr="00467F5F" w:rsidRDefault="00827E9D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82" w:name="sub_99"/>
      <w:bookmarkEnd w:id="82"/>
      <w:r w:rsidR="00827E9D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Для учета показателей принятых обязательств (денежных обязательств) текущего финансового года, первого и второго года планового периода и внесенных в текущем финансовом году изменений в показатели принятых обязательств (денежных обязательств) используется </w:t>
      </w:r>
      <w:hyperlink r:id="rId52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чет 502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756231" w:rsidRPr="00467F5F" w:rsidRDefault="00756231" w:rsidP="005F5FA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sub_100"/>
      <w:bookmarkEnd w:id="8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Учет принятых обязательств ведется на следующих счетах: </w:t>
      </w:r>
      <w:hyperlink r:id="rId53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201000</w:t>
        </w:r>
      </w:hyperlink>
      <w:r w:rsidR="005F5FA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бязательства</w:t>
      </w:r>
      <w:r w:rsidR="005F5FA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6231" w:rsidRPr="00467F5F" w:rsidRDefault="00321483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202000</w:t>
        </w:r>
      </w:hyperlink>
      <w:r w:rsidR="005F5FA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5F5FA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нежные обязательства»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sub_101"/>
      <w:bookmarkEnd w:id="8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Аналитический учет принятых обязательств ведется на основании документов, подтверждающих принятие обязательства, и отражается в Журнале по санкционированию (код </w:t>
      </w:r>
      <w:hyperlink r:id="rId5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ы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4064)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Основанием для принятия на учет бюджетного обязательства являются: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(муниципального контракта) на поставку товаров, выполнение работ, оказание услуг - договор (муниципальный контракт). При этом бюджетное обязательство принимается на учет в сумме договора (муниципального контракта);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на основании счета, накладной на поставку товаров, акта выполненных работ или оказанных услуг обязательство принимается на основании указанных документов;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за наличный расчет подотчетными лицами расходов на хозяйственно</w:t>
      </w:r>
      <w:r w:rsidR="005F5FA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 нужды администрации, оплате госпошлины при прохождении техосмотра и иных подобных платежей основанием для принятия на учет бюджетного обязательства является заявка на кассовый расход по перечислению денежных средств на корпоративные банковские карты;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ировочным расходам основанием для принятия на учет бюджетного обязательства является заявка на кассовый расход по перечислению денежных средств на командировочные расходы на банковские дебетовые карты работников, выезжающих в командировки;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расчетов по оплате труда, начислению и уплате страховых взносов основанием для принятия бюджетного обязательства служит бюджетная смета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числении налога на имущество, транспортного, земельного налога основанием для принятия на учет бюджетного обязательства являются заявки на кассовый расход по авансовым платежам указанных налогов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Основанием для принятия на учет денежного обязательства являются накладные на поставку товаров, акты выполненных работ или оказанных услуг и другие аналогичные документы подтверждающие факт поставки товаров, оказания услуг и выполнения работ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ировочным расходам основанием для принятия на учет денежного обязательства является авансовый отчет, представленный работником после возвращения из командировки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денежных обязательств по заработной плате производится при начислении сумм, подлежащих выплате, а по страховым взносам - при начислении сумм страховых взносов, подлежащих перечислению.</w:t>
      </w:r>
    </w:p>
    <w:p w:rsidR="00756231" w:rsidRPr="00467F5F" w:rsidRDefault="00756231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числении налога на имущество, транспортного, земельного налога основанием для принятия на учет денежного обязательства являются Расчеты по авансовым платежам и Декларации по соответствующим налогам.</w:t>
      </w:r>
    </w:p>
    <w:p w:rsidR="00AA65A9" w:rsidRPr="00467F5F" w:rsidRDefault="00AA65A9" w:rsidP="005F5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AA6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sub_108"/>
      <w:bookmarkEnd w:id="85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числение налогов и сборов</w:t>
      </w:r>
    </w:p>
    <w:p w:rsidR="00AA65A9" w:rsidRPr="00467F5F" w:rsidRDefault="00AA65A9" w:rsidP="00AA6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86" w:name="sub_106"/>
      <w:bookmarkEnd w:id="86"/>
      <w:r w:rsidR="006E4C2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Налоговый учет в администрации в части исполнения бюджетной сметы администрации осуществляет бухгалтерия.</w:t>
      </w:r>
    </w:p>
    <w:p w:rsidR="00756231" w:rsidRPr="00467F5F" w:rsidRDefault="00756231" w:rsidP="006E4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sub_107"/>
      <w:bookmarkEnd w:id="8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Налоговый учет представляет собой систему обобщения информации для определения налоговой базы по всем налогам, сборам и другим обязательным платежам на основе данных первичных документов. Налоговый учет ведется по бухгалтерским первичным документам.</w:t>
      </w:r>
    </w:p>
    <w:p w:rsidR="00756231" w:rsidRPr="00467F5F" w:rsidRDefault="00756231" w:rsidP="006E4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знании доходов и расходов для целей налогового учета используется метод начислений.</w:t>
      </w:r>
    </w:p>
    <w:p w:rsidR="00756231" w:rsidRPr="00467F5F" w:rsidRDefault="00756231" w:rsidP="006E4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ередача отчетных сведений </w:t>
      </w:r>
      <w:r w:rsidR="00F627B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оговую инспекцию </w:t>
      </w:r>
      <w:r w:rsidR="00C717B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ФНС России</w:t>
      </w:r>
      <w:r w:rsidR="00F627B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байкальскому краю и </w:t>
      </w:r>
      <w:r w:rsidR="00C717B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фонда пенсионного и социального страхования по Забайкальскому краю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электронном виде с применением электронно-цифровой подписи главы или лица, им уполномоченного.</w:t>
      </w:r>
    </w:p>
    <w:p w:rsidR="00F627B8" w:rsidRPr="00467F5F" w:rsidRDefault="00F627B8" w:rsidP="006E4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 за предоставление налоговой отчетности является бухгалтер.</w:t>
      </w:r>
    </w:p>
    <w:p w:rsidR="003967C5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88" w:name="sub_110"/>
      <w:bookmarkEnd w:id="88"/>
      <w:r w:rsidR="006E4C2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6231" w:rsidRPr="00467F5F" w:rsidRDefault="00756231" w:rsidP="003967C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ведение инвентаризации имущества и финансовых обязательств и осуществление внутреннего финансового контроля</w:t>
      </w:r>
    </w:p>
    <w:p w:rsidR="003967C5" w:rsidRPr="00467F5F" w:rsidRDefault="003967C5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sub_109"/>
      <w:bookmarkEnd w:id="89"/>
    </w:p>
    <w:p w:rsidR="00756231" w:rsidRPr="00467F5F" w:rsidRDefault="00CB121A" w:rsidP="00A702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инвентаризации регламентируется </w:t>
      </w:r>
      <w:hyperlink r:id="rId56" w:history="1">
        <w:r w:rsidR="00756231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 49.</w:t>
      </w:r>
    </w:p>
    <w:p w:rsidR="00756231" w:rsidRPr="00467F5F" w:rsidRDefault="00CB121A" w:rsidP="00EC5B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ю имущества и финансовых обязательств (далее – инвентаризация) администрации проводит ком</w:t>
      </w:r>
      <w:r w:rsidR="00F627B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я</w:t>
      </w:r>
      <w:bookmarkStart w:id="90" w:name="sub_169"/>
      <w:bookmarkEnd w:id="90"/>
      <w:r w:rsidR="00EC5B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</w:t>
      </w:r>
      <w:r w:rsidR="00EC5B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инвентаризации является распоряжение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EC5B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CB121A" w:rsidP="00EC5B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sub_170"/>
      <w:bookmarkEnd w:id="91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</w:t>
      </w:r>
      <w:r w:rsidR="00756231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проводятся годовая, внезапная инвентаризации и инвентаризация при смене материально ответственных лиц.</w:t>
      </w:r>
    </w:p>
    <w:p w:rsidR="00756231" w:rsidRPr="00467F5F" w:rsidRDefault="00756231" w:rsidP="00EC5B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sub_171"/>
      <w:bookmarkEnd w:id="9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инвентаризация является обязательной и проводится в сроки, устанавливаемые приказом главы, и оформляется актами инвентаризации. При этом инвентаризация объектов основных средств проводится не реже одного раза в три года.</w:t>
      </w: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sub_172"/>
      <w:bookmarkEnd w:id="9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5B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при инвентаризации расхождения фактического наличия имущества и финансовых обязательств с данными бухгалтерского учета оформляются в порядке, предусмотренном законодательством Российской Федерации, и отражаются в отчетности того месяца, в котором была закончена инвентаризация, а по годовой инвентаризации - в годовом бюджетном отчете.</w:t>
      </w:r>
    </w:p>
    <w:p w:rsidR="003E5FEE" w:rsidRPr="00467F5F" w:rsidRDefault="003E5FEE" w:rsidP="00CB1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67F5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за использованием средств бюджета </w:t>
      </w:r>
      <w:r w:rsidR="000B0197" w:rsidRPr="00467F5F">
        <w:rPr>
          <w:rFonts w:ascii="Times New Roman" w:hAnsi="Times New Roman" w:cs="Times New Roman"/>
          <w:sz w:val="24"/>
          <w:szCs w:val="24"/>
        </w:rPr>
        <w:t>«Х</w:t>
      </w:r>
      <w:r w:rsidR="000B0130" w:rsidRPr="00467F5F">
        <w:rPr>
          <w:rFonts w:ascii="Times New Roman" w:hAnsi="Times New Roman" w:cs="Times New Roman"/>
          <w:sz w:val="24"/>
          <w:szCs w:val="24"/>
        </w:rPr>
        <w:t>илогосонское</w:t>
      </w:r>
      <w:r w:rsidR="000B0197" w:rsidRPr="00467F5F">
        <w:rPr>
          <w:rFonts w:ascii="Times New Roman" w:hAnsi="Times New Roman" w:cs="Times New Roman"/>
          <w:sz w:val="24"/>
          <w:szCs w:val="24"/>
        </w:rPr>
        <w:t>»</w:t>
      </w:r>
      <w:r w:rsidR="00C272BA" w:rsidRPr="00467F5F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муниципального района «Хилокский район» в соответствии с заключенным соглашением.  </w:t>
      </w:r>
    </w:p>
    <w:p w:rsidR="00C272BA" w:rsidRPr="00467F5F" w:rsidRDefault="00C272BA" w:rsidP="00CB12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6231" w:rsidRPr="00467F5F" w:rsidRDefault="00756231" w:rsidP="00CB12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sub_114"/>
      <w:bookmarkEnd w:id="9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Бюджетная отчетность</w:t>
      </w:r>
    </w:p>
    <w:p w:rsidR="00CB121A" w:rsidRPr="00467F5F" w:rsidRDefault="00CB121A" w:rsidP="00CB12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31" w:rsidRPr="00467F5F" w:rsidRDefault="00756231" w:rsidP="006169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95" w:name="sub_111"/>
      <w:bookmarkEnd w:id="95"/>
      <w:r w:rsidR="00AC579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Составление бюджетной отчётности осуществляется в соответствии с приказом Минфина России № 191н и в сроки, установленные приказом</w:t>
      </w:r>
      <w:r w:rsidR="0076067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 «Комитет по финансам» муниципального района </w:t>
      </w:r>
      <w:r w:rsidR="002A29EA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кский район»</w:t>
      </w:r>
      <w:r w:rsidR="00DA6B08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231" w:rsidRPr="00467F5F" w:rsidRDefault="00756231" w:rsidP="00AC57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sub_112"/>
      <w:bookmarkEnd w:id="9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2. Бюджетная отчетность администрации как получателя бюджетных средств составляется на основе данных </w:t>
      </w:r>
      <w:hyperlink r:id="rId57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ой книги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юджетного учета. Показатели годовой бюджетной отчетности подтверждаются данными инвентаризации имущества и финансовых обязательств.</w:t>
      </w: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851" w:rsidRPr="00467F5F" w:rsidRDefault="0087485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75" w:rsidRPr="00467F5F" w:rsidRDefault="00FD29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24" w:rsidRPr="00467F5F" w:rsidRDefault="002C7C2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24" w:rsidRPr="00467F5F" w:rsidRDefault="002C7C2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30" w:rsidRPr="00467F5F" w:rsidRDefault="000B0130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30" w:rsidRPr="00467F5F" w:rsidRDefault="000B0130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130" w:rsidRPr="00467F5F" w:rsidRDefault="000B0130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8" w:rsidRDefault="00ED5048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8" w:rsidRDefault="00ED5048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EA" w:rsidRDefault="00CC1AEA" w:rsidP="00782CDC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24" w:rsidRPr="00467F5F" w:rsidRDefault="002C7C2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82CDC" w:rsidRPr="00467F5F" w:rsidRDefault="002C7C2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58" w:anchor="sub_17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</w:t>
      </w:r>
    </w:p>
    <w:p w:rsidR="00782CDC" w:rsidRPr="00467F5F" w:rsidRDefault="002C7C2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е в администрации </w:t>
      </w:r>
    </w:p>
    <w:p w:rsidR="002C7C24" w:rsidRPr="00467F5F" w:rsidRDefault="002C7C2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C7C24" w:rsidRPr="00467F5F" w:rsidRDefault="000B019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онское»</w:t>
      </w:r>
    </w:p>
    <w:p w:rsidR="002C7C24" w:rsidRPr="00467F5F" w:rsidRDefault="002C7C24" w:rsidP="002C7C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CDC" w:rsidRPr="00467F5F" w:rsidRDefault="00782CDC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0BC" w:rsidRDefault="00AB60BC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0BC" w:rsidRDefault="00AB60BC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0BC" w:rsidRDefault="00AB60BC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24" w:rsidRPr="00467F5F" w:rsidRDefault="002C7C24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5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C7C24" w:rsidRPr="00467F5F" w:rsidRDefault="00782CDC" w:rsidP="00782C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5F">
        <w:rPr>
          <w:rFonts w:ascii="Times New Roman" w:hAnsi="Times New Roman" w:cs="Times New Roman"/>
          <w:b/>
          <w:sz w:val="24"/>
          <w:szCs w:val="24"/>
        </w:rPr>
        <w:t>л</w:t>
      </w:r>
      <w:r w:rsidR="002C7C24" w:rsidRPr="00467F5F">
        <w:rPr>
          <w:rFonts w:ascii="Times New Roman" w:hAnsi="Times New Roman" w:cs="Times New Roman"/>
          <w:b/>
          <w:sz w:val="24"/>
          <w:szCs w:val="24"/>
        </w:rPr>
        <w:t>иц, имеющих полномочия подписывать денежные и расчетные документы,</w:t>
      </w:r>
      <w:r w:rsidR="00AB6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C24" w:rsidRPr="00467F5F">
        <w:rPr>
          <w:rFonts w:ascii="Times New Roman" w:hAnsi="Times New Roman" w:cs="Times New Roman"/>
          <w:b/>
          <w:sz w:val="24"/>
          <w:szCs w:val="24"/>
        </w:rPr>
        <w:t xml:space="preserve">визировать  финансовые обязательства в пределах и на </w:t>
      </w:r>
      <w:r w:rsidRPr="00467F5F">
        <w:rPr>
          <w:rFonts w:ascii="Times New Roman" w:hAnsi="Times New Roman" w:cs="Times New Roman"/>
          <w:b/>
          <w:sz w:val="24"/>
          <w:szCs w:val="24"/>
        </w:rPr>
        <w:t>основании, определенных законом</w:t>
      </w:r>
    </w:p>
    <w:p w:rsidR="00782CDC" w:rsidRPr="00467F5F" w:rsidRDefault="00782CDC" w:rsidP="002C7C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CDC" w:rsidRPr="00467F5F" w:rsidRDefault="00782CDC" w:rsidP="00782CD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0BC" w:rsidRDefault="00AB60BC" w:rsidP="00782CD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60BC" w:rsidRDefault="00AB60BC" w:rsidP="00782CD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7C24" w:rsidRPr="00467F5F" w:rsidRDefault="00782CDC" w:rsidP="00782CD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F5F">
        <w:rPr>
          <w:rFonts w:ascii="Times New Roman" w:hAnsi="Times New Roman" w:cs="Times New Roman"/>
          <w:sz w:val="24"/>
          <w:szCs w:val="24"/>
        </w:rPr>
        <w:t xml:space="preserve">1. </w:t>
      </w:r>
      <w:r w:rsidR="002C7C24" w:rsidRPr="00467F5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</w:t>
      </w:r>
      <w:r w:rsidR="00357F9A" w:rsidRPr="00467F5F">
        <w:rPr>
          <w:rFonts w:ascii="Times New Roman" w:hAnsi="Times New Roman" w:cs="Times New Roman"/>
          <w:sz w:val="24"/>
          <w:szCs w:val="24"/>
        </w:rPr>
        <w:t>Намдыков Ц-Д.В</w:t>
      </w:r>
      <w:r w:rsidR="00FD2975" w:rsidRPr="00467F5F">
        <w:rPr>
          <w:rFonts w:ascii="Times New Roman" w:hAnsi="Times New Roman" w:cs="Times New Roman"/>
          <w:sz w:val="24"/>
          <w:szCs w:val="24"/>
        </w:rPr>
        <w:t>.</w:t>
      </w:r>
    </w:p>
    <w:p w:rsidR="002C7C24" w:rsidRPr="00467F5F" w:rsidRDefault="00782CDC" w:rsidP="00782CD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F5F">
        <w:rPr>
          <w:rFonts w:ascii="Times New Roman" w:hAnsi="Times New Roman" w:cs="Times New Roman"/>
          <w:sz w:val="24"/>
          <w:szCs w:val="24"/>
        </w:rPr>
        <w:t xml:space="preserve">2. </w:t>
      </w:r>
      <w:r w:rsidR="00E06BEF" w:rsidRPr="00467F5F">
        <w:rPr>
          <w:rFonts w:ascii="Times New Roman" w:hAnsi="Times New Roman" w:cs="Times New Roman"/>
          <w:sz w:val="24"/>
          <w:szCs w:val="24"/>
        </w:rPr>
        <w:t>Б</w:t>
      </w:r>
      <w:r w:rsidRPr="00467F5F">
        <w:rPr>
          <w:rFonts w:ascii="Times New Roman" w:hAnsi="Times New Roman" w:cs="Times New Roman"/>
          <w:sz w:val="24"/>
          <w:szCs w:val="24"/>
        </w:rPr>
        <w:t xml:space="preserve">ухгалтер               </w:t>
      </w:r>
      <w:r w:rsidR="00467F5F">
        <w:rPr>
          <w:rFonts w:ascii="Times New Roman" w:hAnsi="Times New Roman" w:cs="Times New Roman"/>
          <w:sz w:val="24"/>
          <w:szCs w:val="24"/>
        </w:rPr>
        <w:tab/>
      </w:r>
      <w:r w:rsidR="00467F5F">
        <w:rPr>
          <w:rFonts w:ascii="Times New Roman" w:hAnsi="Times New Roman" w:cs="Times New Roman"/>
          <w:sz w:val="24"/>
          <w:szCs w:val="24"/>
        </w:rPr>
        <w:tab/>
      </w:r>
      <w:r w:rsidR="00467F5F">
        <w:rPr>
          <w:rFonts w:ascii="Times New Roman" w:hAnsi="Times New Roman" w:cs="Times New Roman"/>
          <w:sz w:val="24"/>
          <w:szCs w:val="24"/>
        </w:rPr>
        <w:tab/>
      </w:r>
      <w:r w:rsidR="00AB60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7F9A" w:rsidRPr="00467F5F">
        <w:rPr>
          <w:rFonts w:ascii="Times New Roman" w:hAnsi="Times New Roman" w:cs="Times New Roman"/>
          <w:sz w:val="24"/>
          <w:szCs w:val="24"/>
        </w:rPr>
        <w:t>Евсеева Н.Н.</w:t>
      </w:r>
    </w:p>
    <w:p w:rsidR="002C7C24" w:rsidRPr="00467F5F" w:rsidRDefault="002C7C2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24" w:rsidRPr="00467F5F" w:rsidRDefault="002C7C2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9A" w:rsidRPr="00467F5F" w:rsidRDefault="00357F9A" w:rsidP="00A16267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A16267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A16267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A16267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8" w:rsidRDefault="00ED5048" w:rsidP="00ED5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267" w:rsidRPr="00467F5F" w:rsidRDefault="00A16267" w:rsidP="00ED50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A16267" w:rsidRPr="00467F5F" w:rsidRDefault="00A1626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59" w:anchor="sub_17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</w:t>
      </w:r>
    </w:p>
    <w:p w:rsidR="00A16267" w:rsidRPr="00467F5F" w:rsidRDefault="00A1626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е в администрации </w:t>
      </w:r>
    </w:p>
    <w:p w:rsidR="00A16267" w:rsidRPr="00467F5F" w:rsidRDefault="00A1626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16267" w:rsidRPr="00467F5F" w:rsidRDefault="000B019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онское»</w:t>
      </w:r>
    </w:p>
    <w:p w:rsidR="00A16267" w:rsidRPr="00467F5F" w:rsidRDefault="00A16267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AD" w:rsidRPr="00467F5F" w:rsidRDefault="00BD56AD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1D" w:rsidRPr="00467F5F" w:rsidRDefault="00D33E1D" w:rsidP="00A162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BB3" w:rsidRPr="00467F5F" w:rsidRDefault="00C80A14" w:rsidP="00A162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ДОКУМЕНТООБОРОТА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30"/>
        <w:gridCol w:w="2912"/>
        <w:gridCol w:w="920"/>
        <w:gridCol w:w="1746"/>
        <w:gridCol w:w="1543"/>
        <w:gridCol w:w="1904"/>
      </w:tblGrid>
      <w:tr w:rsidR="00FC7BB3" w:rsidRPr="00467F5F" w:rsidTr="00357F9A">
        <w:trPr>
          <w:tblCellSpacing w:w="15" w:type="dxa"/>
        </w:trPr>
        <w:tc>
          <w:tcPr>
            <w:tcW w:w="337" w:type="dxa"/>
            <w:gridSpan w:val="2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1" w:type="dxa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редставляет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 представляет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едставления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A162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sub_2226"/>
            <w:bookmarkEnd w:id="97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  основных средств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1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ответственное лицо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утверждения акта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" w:name="sub_2227"/>
            <w:bookmarkEnd w:id="98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ая на внутреннее перемещение основных средств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2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ответственное лицо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оформления накладной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sub_2228"/>
            <w:bookmarkEnd w:id="99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списании основных средств (кроме транспортных средств)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4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ответственное лицо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утверждения акта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sub_2229"/>
            <w:bookmarkEnd w:id="100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-накладная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204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ответственное лицо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оформления накладной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sub_2230"/>
            <w:bookmarkEnd w:id="101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выдачи материальных ценностей на нужды учреждения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210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ответственное лицо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рабочего дня с момента утверждения ведомости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sub_2231"/>
            <w:bookmarkEnd w:id="102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(счета-фактуры) на приобретение товаров, оказание услуг и выполнение работ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 момента получения счета (счета-фактуры)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выполненных работ (услуг), акт о приемке материалов, акт приема-передач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 момента подписания акта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sub_2233"/>
            <w:bookmarkEnd w:id="103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 учета рабочего времен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357F9A" w:rsidRPr="00467F5F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357F9A" w:rsidRPr="00467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числа текущего месяца </w:t>
            </w: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 день увольнения сотрудника</w:t>
            </w:r>
          </w:p>
        </w:tc>
      </w:tr>
      <w:tr w:rsidR="00FC7BB3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:</w:t>
            </w:r>
          </w:p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ступлении на работу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357F9A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</w:t>
            </w:r>
            <w:r w:rsidR="00357F9A"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C7BB3" w:rsidRPr="00467F5F" w:rsidRDefault="00FC7BB3" w:rsidP="00C35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подписания приказ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азначении на должность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подписания приказ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вольнен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увольнения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становлении надбавок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подписания приказ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об отпуске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 дня до начала отпуск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 командирование работников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за 3 рабочих дня до начала командировки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sub_2237"/>
            <w:bookmarkEnd w:id="104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отчет по командировке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503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ые лиц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по прибытию из командировки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sub_2238"/>
            <w:bookmarkEnd w:id="105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отчет по хозяйственным расходам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503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ые лиц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после дня истечения срока, на который выданы денежные средств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sub_2240"/>
            <w:bookmarkEnd w:id="106"/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отчетного лица на выдачу наличных денежных средств на хозяйственно - операционные расходы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ые лиц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писания заявления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ки нетрудоспособност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hAnsi="Times New Roman" w:cs="Times New Roman"/>
                <w:sz w:val="24"/>
                <w:szCs w:val="24"/>
              </w:rPr>
              <w:t>Старший специалист   2 разряд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после выхода на работу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й лист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отправленной </w:t>
            </w: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спонденц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часть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</w:t>
            </w: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правления корреспонденции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списании материальных запасов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230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ответственное (ответственное) лицо</w:t>
            </w:r>
          </w:p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утверждения акт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(государственные контракты) на оказание услуг, выполнение работ, поставки товаров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подписания договора (муниципального контракта)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НДФЛ, справка для расчета пособия по листам нетрудоспособности с предыдущего места работы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нятые на работу работник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5 рабочих дней со дня приема на работу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на налоговые вычеты с приложением подтверждающих документов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ац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20 января текущего года</w:t>
            </w:r>
          </w:p>
        </w:tc>
      </w:tr>
      <w:tr w:rsidR="00357F9A" w:rsidRPr="00467F5F" w:rsidTr="0061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ный акт, установочный акт, акт об уничтожении печати (штампа)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ответственные (ответственные) лица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0" w:type="auto"/>
            <w:vAlign w:val="center"/>
            <w:hideMark/>
          </w:tcPr>
          <w:p w:rsidR="00357F9A" w:rsidRPr="00467F5F" w:rsidRDefault="00357F9A" w:rsidP="00357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ий день после утверждения акта</w:t>
            </w:r>
          </w:p>
        </w:tc>
      </w:tr>
    </w:tbl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A14" w:rsidRPr="00467F5F" w:rsidRDefault="00C80A1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A14" w:rsidRPr="00467F5F" w:rsidRDefault="00C80A1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A14" w:rsidRPr="00467F5F" w:rsidRDefault="00C80A1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A14" w:rsidRPr="00467F5F" w:rsidRDefault="00C80A14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9A" w:rsidRPr="00467F5F" w:rsidRDefault="00357F9A" w:rsidP="00C80A14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9A" w:rsidRPr="00467F5F" w:rsidRDefault="00357F9A" w:rsidP="00C80A14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9A" w:rsidRPr="00467F5F" w:rsidRDefault="00357F9A" w:rsidP="00C80A14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C80A14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C80A14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699" w:rsidRDefault="00426699" w:rsidP="004266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A14" w:rsidRPr="00467F5F" w:rsidRDefault="00426699" w:rsidP="00ED50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C80A14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3</w:t>
      </w:r>
    </w:p>
    <w:p w:rsidR="00C80A14" w:rsidRPr="00467F5F" w:rsidRDefault="00C80A1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60" w:anchor="sub_17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</w:t>
      </w:r>
    </w:p>
    <w:p w:rsidR="00C80A14" w:rsidRPr="00467F5F" w:rsidRDefault="00C80A1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е в администрации </w:t>
      </w:r>
    </w:p>
    <w:p w:rsidR="00C80A14" w:rsidRPr="00467F5F" w:rsidRDefault="00C80A14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FC7BB3" w:rsidRPr="00467F5F" w:rsidRDefault="000B019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онское»</w:t>
      </w:r>
    </w:p>
    <w:p w:rsidR="00FC7BB3" w:rsidRPr="00467F5F" w:rsidRDefault="00FC7BB3" w:rsidP="00ED50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B72A71" w:rsidRPr="00467F5F" w:rsidRDefault="00B72A71" w:rsidP="00B72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FC7BB3" w:rsidRPr="00467F5F" w:rsidRDefault="00FC7BB3" w:rsidP="00B72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ания объекта основных средств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B72A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sub_121"/>
      <w:bookmarkEnd w:id="10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списания объекта основных средств (далее - Порядок) разработан в целях определения и упорядочения процедуры списания (выбытия) основных 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с баланса администрации. </w:t>
      </w:r>
    </w:p>
    <w:p w:rsidR="00AB60BC" w:rsidRDefault="00AB60BC" w:rsidP="00AB60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sub_122"/>
      <w:bookmarkEnd w:id="10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67F5F" w:rsidRPr="00467F5F" w:rsidRDefault="00AB60BC" w:rsidP="00AB60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7BB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исание основных средств осуществляе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BB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1" w:history="1">
        <w:r w:rsidR="00FC7BB3"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FC7BB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6 декабря 2010 г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 162н «</w:t>
      </w:r>
      <w:r w:rsidR="00FC7BB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счетов бюджетного учета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»</w:t>
      </w:r>
      <w:r w:rsidR="00FC7BB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х актов 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Хилогосонское».</w:t>
      </w:r>
    </w:p>
    <w:p w:rsidR="00FC7BB3" w:rsidRPr="00467F5F" w:rsidRDefault="00FC7BB3" w:rsidP="003C54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3C54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sub_123"/>
      <w:bookmarkEnd w:id="10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целях организации процедуры списания основных средств, закрепленных на праве оперативного управления за 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</w:t>
      </w:r>
      <w:bookmarkStart w:id="110" w:name="sub_124"/>
      <w:bookmarkEnd w:id="11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ая инвентаризационная комиссия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составе:</w:t>
      </w:r>
    </w:p>
    <w:p w:rsidR="003C5473" w:rsidRPr="00467F5F" w:rsidRDefault="003C5473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BC" w:rsidRDefault="00AB60BC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BC" w:rsidRDefault="00AB60BC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BC" w:rsidRDefault="00AB60BC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3" w:rsidRPr="00467F5F" w:rsidRDefault="00FC7BB3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7BB3" w:rsidRPr="00467F5F" w:rsidRDefault="00AB60BC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 Администрации с/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дыков Ц-Д.В</w:t>
      </w:r>
    </w:p>
    <w:p w:rsidR="003C5473" w:rsidRPr="00467F5F" w:rsidRDefault="003C5473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3" w:rsidRPr="00467F5F" w:rsidRDefault="00FC7BB3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7BB3" w:rsidRPr="00467F5F" w:rsidRDefault="00E06BEF" w:rsidP="00B72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7F5F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ева Н.Н.</w:t>
      </w:r>
    </w:p>
    <w:p w:rsidR="00FC7BB3" w:rsidRPr="00467F5F" w:rsidRDefault="00467F5F" w:rsidP="00467F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hAnsi="Times New Roman" w:cs="Times New Roman"/>
          <w:sz w:val="24"/>
          <w:szCs w:val="24"/>
        </w:rPr>
        <w:t>Старший специалист   2 разряда</w:t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47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Жамбалова Д.Ж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Pr="00467F5F" w:rsidRDefault="00467F5F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Pr="00467F5F" w:rsidRDefault="00467F5F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5F" w:rsidRDefault="00467F5F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BC" w:rsidRDefault="00AB60BC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_GoBack"/>
      <w:bookmarkEnd w:id="111"/>
    </w:p>
    <w:p w:rsidR="00AB60BC" w:rsidRDefault="00AB60BC" w:rsidP="00B72A71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48" w:rsidRDefault="00ED5048" w:rsidP="00ED50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A71" w:rsidRPr="00467F5F" w:rsidRDefault="00B72A71" w:rsidP="00ED50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</w:t>
      </w:r>
      <w:r w:rsidR="00345133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72A71" w:rsidRPr="00467F5F" w:rsidRDefault="00B72A71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62" w:anchor="sub_175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</w:t>
      </w:r>
    </w:p>
    <w:p w:rsidR="00B72A71" w:rsidRPr="00467F5F" w:rsidRDefault="00B72A71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е в администрации </w:t>
      </w:r>
    </w:p>
    <w:p w:rsidR="00B72A71" w:rsidRPr="00467F5F" w:rsidRDefault="00B72A71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72A71" w:rsidRPr="00467F5F" w:rsidRDefault="000B0197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логосонское»</w:t>
      </w:r>
    </w:p>
    <w:p w:rsidR="00B72A71" w:rsidRPr="00467F5F" w:rsidRDefault="00B72A71" w:rsidP="00ED5048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0BC" w:rsidRDefault="00AB60BC" w:rsidP="00B72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BB3" w:rsidRPr="00467F5F" w:rsidRDefault="00B72A71" w:rsidP="00B72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C7BB3" w:rsidRPr="0046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и денежных средств под отчет и оформления отчетов по их использованию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sub_132"/>
      <w:bookmarkEnd w:id="11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C7BB3" w:rsidRPr="00467F5F" w:rsidRDefault="00FC7BB3" w:rsidP="00EA3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13" w:name="sub_131"/>
      <w:bookmarkEnd w:id="113"/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выдачи денежных средств под отчет и оформления отчетов по их использованию (далее - Порядок) разработан в целях упорядочения выдачи денежных средств работникам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A3337" w:rsidRPr="00467F5F" w:rsidRDefault="00EA3337" w:rsidP="00EA3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sub_138"/>
      <w:bookmarkEnd w:id="11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ча денежных средств</w:t>
      </w:r>
    </w:p>
    <w:p w:rsidR="00FC7BB3" w:rsidRPr="00467F5F" w:rsidRDefault="00FC7BB3" w:rsidP="00EA3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15" w:name="sub_133"/>
      <w:bookmarkEnd w:id="115"/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ыдача денежных средств работникам администрации (за исключением расчетов по заработной плате) производится под отчет на хозяйственно-операционные и командировочные расходы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sub_134"/>
      <w:bookmarkEnd w:id="11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ыдача денежных средств под отчет на хозяйственно-операционные расходы производится работнику, указанному в списке сотрудников администрации, имеющих право на получение подотчетных сумм на хозяйственно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е расходы, утвержденному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условии полного погашения подотчетным лицом задолженности по раннее полученной подотчетной сумме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sub_135"/>
      <w:bookmarkEnd w:id="117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выдаче денежных средств под отчет работник обязан оформить письменное заявление, в котором указываются назначение, сумма аванса и срок, на который он выдается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явлении о выдаче денежных средств под отчет ответственным работником </w:t>
      </w:r>
      <w:r w:rsidRPr="00467F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ного подразделения, ответственного за ведение бухгалтерского учета администрации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ухгалтерия) проставляется код операции сектора государственного управления, на который должен быть отнесен расход, и делается отметка об отсутствии за подотчетным лицом задолженности по раннее полученной подотчетной сумме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sub_136"/>
      <w:bookmarkEnd w:id="11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енежные средства, выданные под отчет, могут расходоваться только на те цели, на которые они выданы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sub_137"/>
      <w:bookmarkEnd w:id="11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ыдача денежных средств в порядке возмещения расходов (включая перерасход по авансовому отчету) производится на основании надлежащим образом оформленного авансового отчета с приложением первичных учетных документов, подтверждающих указанные расходы, при наличии разрешительной надписи главы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на то заместителя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3337" w:rsidRPr="00467F5F" w:rsidRDefault="00EA3337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2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sub_147"/>
      <w:bookmarkEnd w:id="120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ребования к первичным учетным </w:t>
      </w:r>
    </w:p>
    <w:p w:rsidR="00FC7BB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при покупках за наличный расчет, подтверждающим расходование наличных денежных средств</w:t>
      </w:r>
    </w:p>
    <w:p w:rsidR="00FC7BB3" w:rsidRPr="00467F5F" w:rsidRDefault="00FC7BB3" w:rsidP="00FD2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21" w:name="sub_139"/>
      <w:bookmarkEnd w:id="121"/>
      <w:r w:rsidR="00C33F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се факты хозяйственной жизни, совершаемые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оформляться подтверждающими документами. Эти документы </w:t>
      </w:r>
      <w:r w:rsidR="00FD2975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т первичными учетными документами, на основании которых ведется бухгалтерский учет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sub_143"/>
      <w:bookmarkEnd w:id="122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целей настоящего Порядка к первичным учетным документам относятся: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sub_140"/>
      <w:bookmarkEnd w:id="123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ссовый чек;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sub_141"/>
      <w:bookmarkEnd w:id="124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ый чек (накладная);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sub_142"/>
      <w:bookmarkEnd w:id="125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, счет-фактура.</w:t>
      </w:r>
    </w:p>
    <w:p w:rsidR="00FC7BB3" w:rsidRPr="00467F5F" w:rsidRDefault="00FC7BB3" w:rsidP="00C35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BB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sub_155"/>
      <w:bookmarkEnd w:id="126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формление авансовых отчетов</w:t>
      </w:r>
    </w:p>
    <w:p w:rsidR="00FC7BB3" w:rsidRPr="00467F5F" w:rsidRDefault="00FC7BB3" w:rsidP="002F49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27" w:name="sub_148"/>
      <w:bookmarkEnd w:id="127"/>
      <w:r w:rsidR="00C33FA9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отчетное лицо обязано в срок, не превышающий трех рабочих дней после дня истечения срока, на который выданы наличные деньги под отчет, или со дня выхода на работу представить в бухгалтерию авансовый отчет (</w:t>
      </w:r>
      <w:hyperlink r:id="rId63" w:history="1">
        <w:r w:rsidRPr="00467F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</w:t>
        </w:r>
      </w:hyperlink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0504049) с прилагаемыми подтверждающими документами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sub_149"/>
      <w:bookmarkEnd w:id="128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срок предоставления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сового отчета может быть продлен на основании служебной записки работника, согласованной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причин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умерация авансовых отчетов производится не подотчетным лицом, а ответственным работником бухгалтерии.</w:t>
      </w:r>
    </w:p>
    <w:p w:rsidR="00FC7BB3" w:rsidRPr="00467F5F" w:rsidRDefault="00FC7BB3" w:rsidP="00EA33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sub_154"/>
      <w:bookmarkEnd w:id="129"/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озмещение расходов, произведенных работником из личных средств, осуществляется после проверки авансового отчета, прилагаемых к нему документов и утверждения его главой 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его заместителем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95E" w:rsidRPr="00467F5F" w:rsidRDefault="0061695E" w:rsidP="00C353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467F5F" w:rsidRDefault="00FC7BB3" w:rsidP="00EA33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3337"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A3337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в, имеющих право получать наличные </w:t>
      </w:r>
    </w:p>
    <w:p w:rsidR="00983726" w:rsidRPr="00467F5F" w:rsidRDefault="00FC7BB3" w:rsidP="00C35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под отчет </w:t>
      </w:r>
    </w:p>
    <w:p w:rsidR="00FC7BB3" w:rsidRPr="00467F5F" w:rsidRDefault="00983726" w:rsidP="009837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мандировочные расходы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7BB3" w:rsidRPr="00467F5F" w:rsidRDefault="00415CAC" w:rsidP="00415C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3726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67F5F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дыков Ц-Д.В</w:t>
      </w:r>
      <w:r w:rsidR="00CC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923" w:rsidRPr="00467F5F" w:rsidRDefault="002F4923" w:rsidP="00467F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BB3" w:rsidRPr="00467F5F" w:rsidRDefault="00983726" w:rsidP="009837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На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озяйственные нужды,</w:t>
      </w:r>
      <w:r w:rsidR="00A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ию,</w:t>
      </w:r>
      <w:r w:rsidR="00A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материалы к оргтехнике:</w:t>
      </w:r>
    </w:p>
    <w:p w:rsidR="00467F5F" w:rsidRPr="00467F5F" w:rsidRDefault="00467F5F" w:rsidP="00467F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лава администрации</w:t>
      </w:r>
      <w:r w:rsidR="00CC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CC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дыков Ц-Д.В</w:t>
      </w:r>
      <w:r w:rsidR="00CC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7F5F" w:rsidRPr="00467F5F" w:rsidRDefault="00467F5F" w:rsidP="00467F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) </w:t>
      </w:r>
      <w:r w:rsidRPr="00467F5F">
        <w:rPr>
          <w:rFonts w:ascii="Times New Roman" w:hAnsi="Times New Roman" w:cs="Times New Roman"/>
          <w:sz w:val="24"/>
          <w:szCs w:val="24"/>
        </w:rPr>
        <w:t>Старший специалист   2 разряда</w:t>
      </w:r>
      <w:r w:rsidR="00CC1AEA">
        <w:rPr>
          <w:rFonts w:ascii="Times New Roman" w:hAnsi="Times New Roman" w:cs="Times New Roman"/>
          <w:sz w:val="24"/>
          <w:szCs w:val="24"/>
        </w:rPr>
        <w:t>.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мбалова Д.Ж</w:t>
      </w:r>
    </w:p>
    <w:p w:rsidR="00FC7BB3" w:rsidRPr="00467F5F" w:rsidRDefault="00983726" w:rsidP="009837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обретение расходного материала для уборки служебных помещений:</w:t>
      </w:r>
    </w:p>
    <w:p w:rsidR="00467F5F" w:rsidRPr="00467F5F" w:rsidRDefault="00983726" w:rsidP="00467F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7F5F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Глава администрации – </w:t>
      </w:r>
      <w:r w:rsidR="00AB6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67F5F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дыков Ц-Д.В</w:t>
      </w:r>
      <w:r w:rsidR="00CC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F5F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7F5F" w:rsidRPr="00467F5F" w:rsidRDefault="00467F5F" w:rsidP="00467F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467F5F">
        <w:rPr>
          <w:rFonts w:ascii="Times New Roman" w:hAnsi="Times New Roman" w:cs="Times New Roman"/>
          <w:sz w:val="24"/>
          <w:szCs w:val="24"/>
        </w:rPr>
        <w:t>Старший специалист   2 разряда</w:t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7F5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балова Д.Ж</w:t>
      </w:r>
    </w:p>
    <w:p w:rsidR="00FC7BB3" w:rsidRPr="00467F5F" w:rsidRDefault="00FC7BB3" w:rsidP="009837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BB3" w:rsidRPr="00467F5F" w:rsidRDefault="00983726" w:rsidP="009837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.4. 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</w:t>
      </w:r>
      <w:r w:rsidR="00B6086E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СМ, </w:t>
      </w:r>
      <w:r w:rsidR="00FC7BB3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ых частей к автомобильной и тракторной технике:</w:t>
      </w:r>
    </w:p>
    <w:p w:rsidR="00FD2975" w:rsidRPr="00467F5F" w:rsidRDefault="00B6086E" w:rsidP="002F492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) Водитель – </w:t>
      </w:r>
      <w:bookmarkStart w:id="130" w:name="sub_174"/>
      <w:bookmarkEnd w:id="130"/>
      <w:r w:rsidR="00467F5F" w:rsidRPr="00467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тханов С.И.</w:t>
      </w:r>
    </w:p>
    <w:p w:rsidR="00887ECC" w:rsidRPr="00467F5F" w:rsidRDefault="00887ECC" w:rsidP="00887E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67F5F" w:rsidRDefault="00760675" w:rsidP="003E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0675" w:rsidRPr="00467F5F" w:rsidSect="0024376C">
      <w:footerReference w:type="default" r:id="rId64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66" w:rsidRDefault="00FB4366" w:rsidP="00FE0F18">
      <w:pPr>
        <w:spacing w:after="0" w:line="240" w:lineRule="auto"/>
      </w:pPr>
      <w:r>
        <w:separator/>
      </w:r>
    </w:p>
  </w:endnote>
  <w:endnote w:type="continuationSeparator" w:id="1">
    <w:p w:rsidR="00FB4366" w:rsidRDefault="00FB4366" w:rsidP="00F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876"/>
      <w:docPartObj>
        <w:docPartGallery w:val="Page Numbers (Bottom of Page)"/>
        <w:docPartUnique/>
      </w:docPartObj>
    </w:sdtPr>
    <w:sdtContent>
      <w:p w:rsidR="0015318D" w:rsidRDefault="00321483">
        <w:pPr>
          <w:pStyle w:val="ac"/>
          <w:jc w:val="right"/>
        </w:pPr>
        <w:fldSimple w:instr=" PAGE   \* MERGEFORMAT ">
          <w:r w:rsidR="00CC1AEA">
            <w:rPr>
              <w:noProof/>
            </w:rPr>
            <w:t>2</w:t>
          </w:r>
        </w:fldSimple>
      </w:p>
    </w:sdtContent>
  </w:sdt>
  <w:p w:rsidR="0015318D" w:rsidRDefault="001531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66" w:rsidRDefault="00FB4366" w:rsidP="00FE0F18">
      <w:pPr>
        <w:spacing w:after="0" w:line="240" w:lineRule="auto"/>
      </w:pPr>
      <w:r>
        <w:separator/>
      </w:r>
    </w:p>
  </w:footnote>
  <w:footnote w:type="continuationSeparator" w:id="1">
    <w:p w:rsidR="00FB4366" w:rsidRDefault="00FB4366" w:rsidP="00FE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11FA0"/>
    <w:multiLevelType w:val="multilevel"/>
    <w:tmpl w:val="513036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3777C2C"/>
    <w:multiLevelType w:val="hybridMultilevel"/>
    <w:tmpl w:val="64A2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722"/>
    <w:rsid w:val="00013909"/>
    <w:rsid w:val="000312D0"/>
    <w:rsid w:val="00050A1C"/>
    <w:rsid w:val="000521B4"/>
    <w:rsid w:val="00052E5A"/>
    <w:rsid w:val="000B0130"/>
    <w:rsid w:val="000B0197"/>
    <w:rsid w:val="000B56C2"/>
    <w:rsid w:val="000F23C0"/>
    <w:rsid w:val="000F290A"/>
    <w:rsid w:val="00101DBB"/>
    <w:rsid w:val="0010593C"/>
    <w:rsid w:val="00146A97"/>
    <w:rsid w:val="001512C8"/>
    <w:rsid w:val="00151BAC"/>
    <w:rsid w:val="0015253E"/>
    <w:rsid w:val="0015318D"/>
    <w:rsid w:val="00154408"/>
    <w:rsid w:val="00176C06"/>
    <w:rsid w:val="0018139A"/>
    <w:rsid w:val="001827F9"/>
    <w:rsid w:val="00185638"/>
    <w:rsid w:val="00186E15"/>
    <w:rsid w:val="00192E62"/>
    <w:rsid w:val="001B23B2"/>
    <w:rsid w:val="001D2E91"/>
    <w:rsid w:val="001D3C66"/>
    <w:rsid w:val="001E3AEB"/>
    <w:rsid w:val="001F3AAC"/>
    <w:rsid w:val="0020782C"/>
    <w:rsid w:val="002205B1"/>
    <w:rsid w:val="00221E35"/>
    <w:rsid w:val="002356C5"/>
    <w:rsid w:val="00241C66"/>
    <w:rsid w:val="0024376C"/>
    <w:rsid w:val="00263686"/>
    <w:rsid w:val="002707FB"/>
    <w:rsid w:val="00276E30"/>
    <w:rsid w:val="002847A5"/>
    <w:rsid w:val="002954AD"/>
    <w:rsid w:val="002956A0"/>
    <w:rsid w:val="00297A06"/>
    <w:rsid w:val="002A29EA"/>
    <w:rsid w:val="002C151D"/>
    <w:rsid w:val="002C7C24"/>
    <w:rsid w:val="002D0277"/>
    <w:rsid w:val="002D4AA1"/>
    <w:rsid w:val="002D52D4"/>
    <w:rsid w:val="002E5724"/>
    <w:rsid w:val="002E59D9"/>
    <w:rsid w:val="002F380B"/>
    <w:rsid w:val="002F4923"/>
    <w:rsid w:val="0030347B"/>
    <w:rsid w:val="00306382"/>
    <w:rsid w:val="0031495A"/>
    <w:rsid w:val="00321483"/>
    <w:rsid w:val="00345133"/>
    <w:rsid w:val="00346610"/>
    <w:rsid w:val="00351931"/>
    <w:rsid w:val="0035605A"/>
    <w:rsid w:val="00357F9A"/>
    <w:rsid w:val="003858DE"/>
    <w:rsid w:val="003967C5"/>
    <w:rsid w:val="003A5DCD"/>
    <w:rsid w:val="003B43F5"/>
    <w:rsid w:val="003C5473"/>
    <w:rsid w:val="003E5B8E"/>
    <w:rsid w:val="003E5FEE"/>
    <w:rsid w:val="0040386B"/>
    <w:rsid w:val="00414A25"/>
    <w:rsid w:val="00415C15"/>
    <w:rsid w:val="00415CAC"/>
    <w:rsid w:val="00422DA7"/>
    <w:rsid w:val="00426699"/>
    <w:rsid w:val="00440AA1"/>
    <w:rsid w:val="00467F5F"/>
    <w:rsid w:val="00472706"/>
    <w:rsid w:val="00475DD1"/>
    <w:rsid w:val="004A7E84"/>
    <w:rsid w:val="004B095B"/>
    <w:rsid w:val="004B35F9"/>
    <w:rsid w:val="004E59E7"/>
    <w:rsid w:val="004F7F87"/>
    <w:rsid w:val="00506986"/>
    <w:rsid w:val="00530B95"/>
    <w:rsid w:val="0055098D"/>
    <w:rsid w:val="0055740C"/>
    <w:rsid w:val="00572BD1"/>
    <w:rsid w:val="005875C7"/>
    <w:rsid w:val="005901AF"/>
    <w:rsid w:val="00592686"/>
    <w:rsid w:val="005C1391"/>
    <w:rsid w:val="005C7110"/>
    <w:rsid w:val="005F5FAA"/>
    <w:rsid w:val="0061695E"/>
    <w:rsid w:val="00626E0F"/>
    <w:rsid w:val="006363F0"/>
    <w:rsid w:val="00682B4D"/>
    <w:rsid w:val="00684FE2"/>
    <w:rsid w:val="006A2542"/>
    <w:rsid w:val="006A5C5A"/>
    <w:rsid w:val="006D0BF5"/>
    <w:rsid w:val="006D4F16"/>
    <w:rsid w:val="006D58C1"/>
    <w:rsid w:val="006E4C29"/>
    <w:rsid w:val="00716914"/>
    <w:rsid w:val="00723C77"/>
    <w:rsid w:val="00731DF1"/>
    <w:rsid w:val="00731FE0"/>
    <w:rsid w:val="00737527"/>
    <w:rsid w:val="007507B2"/>
    <w:rsid w:val="00756231"/>
    <w:rsid w:val="00760675"/>
    <w:rsid w:val="00777AA2"/>
    <w:rsid w:val="00780632"/>
    <w:rsid w:val="00782CDC"/>
    <w:rsid w:val="00801E7D"/>
    <w:rsid w:val="008152A9"/>
    <w:rsid w:val="00827E9D"/>
    <w:rsid w:val="00850E7F"/>
    <w:rsid w:val="0085694C"/>
    <w:rsid w:val="00874851"/>
    <w:rsid w:val="00876D8C"/>
    <w:rsid w:val="00887ECC"/>
    <w:rsid w:val="009112D6"/>
    <w:rsid w:val="00957612"/>
    <w:rsid w:val="009639B7"/>
    <w:rsid w:val="00983726"/>
    <w:rsid w:val="00984150"/>
    <w:rsid w:val="0099590E"/>
    <w:rsid w:val="00996D53"/>
    <w:rsid w:val="009C1650"/>
    <w:rsid w:val="009F5A63"/>
    <w:rsid w:val="00A03636"/>
    <w:rsid w:val="00A16267"/>
    <w:rsid w:val="00A23DF5"/>
    <w:rsid w:val="00A31C90"/>
    <w:rsid w:val="00A56706"/>
    <w:rsid w:val="00A57984"/>
    <w:rsid w:val="00A6389D"/>
    <w:rsid w:val="00A656A1"/>
    <w:rsid w:val="00A702E0"/>
    <w:rsid w:val="00A71E09"/>
    <w:rsid w:val="00A76423"/>
    <w:rsid w:val="00A77995"/>
    <w:rsid w:val="00A877A0"/>
    <w:rsid w:val="00AA3B2A"/>
    <w:rsid w:val="00AA65A9"/>
    <w:rsid w:val="00AB4BE5"/>
    <w:rsid w:val="00AB60BC"/>
    <w:rsid w:val="00AC01AE"/>
    <w:rsid w:val="00AC5793"/>
    <w:rsid w:val="00AD79EE"/>
    <w:rsid w:val="00AD7D4C"/>
    <w:rsid w:val="00AF3722"/>
    <w:rsid w:val="00B05163"/>
    <w:rsid w:val="00B102DC"/>
    <w:rsid w:val="00B10C96"/>
    <w:rsid w:val="00B1763A"/>
    <w:rsid w:val="00B53AD5"/>
    <w:rsid w:val="00B6086E"/>
    <w:rsid w:val="00B72A71"/>
    <w:rsid w:val="00B77FE2"/>
    <w:rsid w:val="00B809F7"/>
    <w:rsid w:val="00B86133"/>
    <w:rsid w:val="00BC04DC"/>
    <w:rsid w:val="00BD56AD"/>
    <w:rsid w:val="00BF1E3D"/>
    <w:rsid w:val="00C017F0"/>
    <w:rsid w:val="00C272BA"/>
    <w:rsid w:val="00C33FA9"/>
    <w:rsid w:val="00C35350"/>
    <w:rsid w:val="00C45904"/>
    <w:rsid w:val="00C46117"/>
    <w:rsid w:val="00C51BD7"/>
    <w:rsid w:val="00C60898"/>
    <w:rsid w:val="00C717B9"/>
    <w:rsid w:val="00C745E3"/>
    <w:rsid w:val="00C753D8"/>
    <w:rsid w:val="00C80A14"/>
    <w:rsid w:val="00C81C25"/>
    <w:rsid w:val="00C86E4D"/>
    <w:rsid w:val="00CB121A"/>
    <w:rsid w:val="00CB2166"/>
    <w:rsid w:val="00CC1AEA"/>
    <w:rsid w:val="00CC62B5"/>
    <w:rsid w:val="00CD14F0"/>
    <w:rsid w:val="00CE1C93"/>
    <w:rsid w:val="00CE5235"/>
    <w:rsid w:val="00CF6E50"/>
    <w:rsid w:val="00D03369"/>
    <w:rsid w:val="00D33E1D"/>
    <w:rsid w:val="00D3628C"/>
    <w:rsid w:val="00D47B25"/>
    <w:rsid w:val="00D50667"/>
    <w:rsid w:val="00D76ACC"/>
    <w:rsid w:val="00D920E4"/>
    <w:rsid w:val="00DA12E8"/>
    <w:rsid w:val="00DA6B08"/>
    <w:rsid w:val="00DB458F"/>
    <w:rsid w:val="00DB4985"/>
    <w:rsid w:val="00DC3C9D"/>
    <w:rsid w:val="00DC4D03"/>
    <w:rsid w:val="00DF4B3A"/>
    <w:rsid w:val="00E06BEF"/>
    <w:rsid w:val="00E162FD"/>
    <w:rsid w:val="00E234DA"/>
    <w:rsid w:val="00E514B7"/>
    <w:rsid w:val="00E61BD5"/>
    <w:rsid w:val="00E6351E"/>
    <w:rsid w:val="00E851EA"/>
    <w:rsid w:val="00E93784"/>
    <w:rsid w:val="00EA024A"/>
    <w:rsid w:val="00EA3337"/>
    <w:rsid w:val="00EB2FC2"/>
    <w:rsid w:val="00EC5BA9"/>
    <w:rsid w:val="00ED0211"/>
    <w:rsid w:val="00ED5048"/>
    <w:rsid w:val="00EF1514"/>
    <w:rsid w:val="00EF38DB"/>
    <w:rsid w:val="00EF63EE"/>
    <w:rsid w:val="00F35DC2"/>
    <w:rsid w:val="00F37D6E"/>
    <w:rsid w:val="00F537A8"/>
    <w:rsid w:val="00F627B8"/>
    <w:rsid w:val="00F64B94"/>
    <w:rsid w:val="00F91EFE"/>
    <w:rsid w:val="00FB4366"/>
    <w:rsid w:val="00FC05A0"/>
    <w:rsid w:val="00FC249B"/>
    <w:rsid w:val="00FC7BB3"/>
    <w:rsid w:val="00FD24EA"/>
    <w:rsid w:val="00FD2975"/>
    <w:rsid w:val="00FE0F18"/>
    <w:rsid w:val="00FF5128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5"/>
  </w:style>
  <w:style w:type="paragraph" w:styleId="1">
    <w:name w:val="heading 1"/>
    <w:basedOn w:val="a"/>
    <w:link w:val="10"/>
    <w:uiPriority w:val="9"/>
    <w:qFormat/>
    <w:rsid w:val="006D5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62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6231"/>
    <w:rPr>
      <w:color w:val="800080"/>
      <w:u w:val="single"/>
    </w:rPr>
  </w:style>
  <w:style w:type="character" w:styleId="a6">
    <w:name w:val="Emphasis"/>
    <w:basedOn w:val="a0"/>
    <w:uiPriority w:val="20"/>
    <w:qFormat/>
    <w:rsid w:val="00756231"/>
    <w:rPr>
      <w:i/>
      <w:iCs/>
    </w:rPr>
  </w:style>
  <w:style w:type="character" w:styleId="a7">
    <w:name w:val="Strong"/>
    <w:basedOn w:val="a0"/>
    <w:uiPriority w:val="22"/>
    <w:qFormat/>
    <w:rsid w:val="007562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2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F18"/>
  </w:style>
  <w:style w:type="paragraph" w:styleId="ac">
    <w:name w:val="footer"/>
    <w:basedOn w:val="a"/>
    <w:link w:val="ad"/>
    <w:uiPriority w:val="99"/>
    <w:unhideWhenUsed/>
    <w:rsid w:val="00FE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F18"/>
  </w:style>
  <w:style w:type="paragraph" w:styleId="ae">
    <w:name w:val="List Paragraph"/>
    <w:basedOn w:val="a"/>
    <w:uiPriority w:val="34"/>
    <w:qFormat/>
    <w:rsid w:val="00777AA2"/>
    <w:pPr>
      <w:ind w:left="720"/>
      <w:contextualSpacing/>
    </w:pPr>
  </w:style>
  <w:style w:type="paragraph" w:customStyle="1" w:styleId="ConsPlusTitle">
    <w:name w:val="ConsPlusTitle"/>
    <w:rsid w:val="00185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1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9C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</w:div>
                      </w:divsChild>
                    </w:div>
                    <w:div w:id="400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0849.0/" TargetMode="External"/><Relationship Id="rId18" Type="http://schemas.openxmlformats.org/officeDocument/2006/relationships/hyperlink" Target="garantf1://12080849.2000/" TargetMode="External"/><Relationship Id="rId26" Type="http://schemas.openxmlformats.org/officeDocument/2006/relationships/hyperlink" Target="garantf1://12080897.0/" TargetMode="External"/><Relationship Id="rId39" Type="http://schemas.openxmlformats.org/officeDocument/2006/relationships/hyperlink" Target="garantf1://70009900.14000/" TargetMode="External"/><Relationship Id="rId21" Type="http://schemas.openxmlformats.org/officeDocument/2006/relationships/hyperlink" Target="garantf1://12081350.4032/" TargetMode="External"/><Relationship Id="rId34" Type="http://schemas.openxmlformats.org/officeDocument/2006/relationships/hyperlink" Target="garantf1://12029903.3000/" TargetMode="External"/><Relationship Id="rId42" Type="http://schemas.openxmlformats.org/officeDocument/2006/relationships/hyperlink" Target="garantf1://12081350.4032/" TargetMode="External"/><Relationship Id="rId47" Type="http://schemas.openxmlformats.org/officeDocument/2006/relationships/hyperlink" Target="garantf1://12025268.0/" TargetMode="External"/><Relationship Id="rId50" Type="http://schemas.openxmlformats.org/officeDocument/2006/relationships/hyperlink" Target="garantf1://12061144.1000/" TargetMode="External"/><Relationship Id="rId55" Type="http://schemas.openxmlformats.org/officeDocument/2006/relationships/hyperlink" Target="garantf1://12081350.4030/" TargetMode="External"/><Relationship Id="rId63" Type="http://schemas.openxmlformats.org/officeDocument/2006/relationships/hyperlink" Target="garantf1://12081350.401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1350.0/" TargetMode="External"/><Relationship Id="rId20" Type="http://schemas.openxmlformats.org/officeDocument/2006/relationships/hyperlink" Target="garantf1://12081350.4032/" TargetMode="External"/><Relationship Id="rId29" Type="http://schemas.openxmlformats.org/officeDocument/2006/relationships/hyperlink" Target="garantf1://12081735.1021/" TargetMode="External"/><Relationship Id="rId41" Type="http://schemas.openxmlformats.org/officeDocument/2006/relationships/hyperlink" Target="garantf1://12081350.4031/" TargetMode="External"/><Relationship Id="rId54" Type="http://schemas.openxmlformats.org/officeDocument/2006/relationships/hyperlink" Target="garantf1://12081733.502020/" TargetMode="External"/><Relationship Id="rId62" Type="http://schemas.openxmlformats.org/officeDocument/2006/relationships/hyperlink" Target="http://gov.cap.ru/laws.aspx?gov_id=444&amp;id=206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36812.0/" TargetMode="External"/><Relationship Id="rId24" Type="http://schemas.openxmlformats.org/officeDocument/2006/relationships/hyperlink" Target="garantf1://12080849.0/" TargetMode="External"/><Relationship Id="rId32" Type="http://schemas.openxmlformats.org/officeDocument/2006/relationships/hyperlink" Target="garantf1://12029903.1000/" TargetMode="External"/><Relationship Id="rId37" Type="http://schemas.openxmlformats.org/officeDocument/2006/relationships/hyperlink" Target="garantf1://12017360.2000/" TargetMode="External"/><Relationship Id="rId40" Type="http://schemas.openxmlformats.org/officeDocument/2006/relationships/hyperlink" Target="garantf1://12081350.4031/" TargetMode="External"/><Relationship Id="rId45" Type="http://schemas.openxmlformats.org/officeDocument/2006/relationships/hyperlink" Target="garantf1://12062866.1000/" TargetMode="External"/><Relationship Id="rId53" Type="http://schemas.openxmlformats.org/officeDocument/2006/relationships/hyperlink" Target="garantf1://12081733.502010/" TargetMode="External"/><Relationship Id="rId58" Type="http://schemas.openxmlformats.org/officeDocument/2006/relationships/hyperlink" Target="http://gov.cap.ru/laws.aspx?gov_id=444&amp;id=20688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97.0/" TargetMode="External"/><Relationship Id="rId23" Type="http://schemas.openxmlformats.org/officeDocument/2006/relationships/hyperlink" Target="garantf1://12080849.1000/" TargetMode="External"/><Relationship Id="rId28" Type="http://schemas.openxmlformats.org/officeDocument/2006/relationships/hyperlink" Target="garantf1://12081350.4001/" TargetMode="External"/><Relationship Id="rId36" Type="http://schemas.openxmlformats.org/officeDocument/2006/relationships/hyperlink" Target="garantf1://12017360.1000/" TargetMode="External"/><Relationship Id="rId49" Type="http://schemas.openxmlformats.org/officeDocument/2006/relationships/hyperlink" Target="garantf1://12081350.4031/" TargetMode="External"/><Relationship Id="rId57" Type="http://schemas.openxmlformats.org/officeDocument/2006/relationships/hyperlink" Target="garantf1://12081350.4032/" TargetMode="External"/><Relationship Id="rId61" Type="http://schemas.openxmlformats.org/officeDocument/2006/relationships/hyperlink" Target="garantf1://12080897.0/" TargetMode="Externa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garantf1://12081350.4031/" TargetMode="External"/><Relationship Id="rId31" Type="http://schemas.openxmlformats.org/officeDocument/2006/relationships/hyperlink" Target="http://gov.cap.ru/laws.aspx?gov_id=444&amp;id=206882" TargetMode="External"/><Relationship Id="rId44" Type="http://schemas.openxmlformats.org/officeDocument/2006/relationships/hyperlink" Target="garantf1://12025268.1024/" TargetMode="External"/><Relationship Id="rId52" Type="http://schemas.openxmlformats.org/officeDocument/2006/relationships/hyperlink" Target="garantf1://487112.5002/" TargetMode="External"/><Relationship Id="rId60" Type="http://schemas.openxmlformats.org/officeDocument/2006/relationships/hyperlink" Target="http://gov.cap.ru/laws.aspx?gov_id=444&amp;id=20688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hyperlink" Target="garantf1://12081732.0/" TargetMode="External"/><Relationship Id="rId22" Type="http://schemas.openxmlformats.org/officeDocument/2006/relationships/hyperlink" Target="http://gov.cap.ru/laws.aspx?gov_id=444&amp;id=206882" TargetMode="External"/><Relationship Id="rId27" Type="http://schemas.openxmlformats.org/officeDocument/2006/relationships/hyperlink" Target="garantf1://12080849.2000/" TargetMode="External"/><Relationship Id="rId30" Type="http://schemas.openxmlformats.org/officeDocument/2006/relationships/hyperlink" Target="garantf1://12081735.1001/" TargetMode="External"/><Relationship Id="rId35" Type="http://schemas.openxmlformats.org/officeDocument/2006/relationships/hyperlink" Target="garantf1://12029903.5000/" TargetMode="External"/><Relationship Id="rId43" Type="http://schemas.openxmlformats.org/officeDocument/2006/relationships/hyperlink" Target="http://gov.cap.ru/laws.aspx?gov_id=444&amp;id=206882" TargetMode="External"/><Relationship Id="rId48" Type="http://schemas.openxmlformats.org/officeDocument/2006/relationships/hyperlink" Target="garantf1://12058040.1000/" TargetMode="External"/><Relationship Id="rId56" Type="http://schemas.openxmlformats.org/officeDocument/2006/relationships/hyperlink" Target="garantf1://10003513.1000/" TargetMode="External"/><Relationship Id="rId64" Type="http://schemas.openxmlformats.org/officeDocument/2006/relationships/footer" Target="footer1.xml"/><Relationship Id="rId8" Type="http://schemas.openxmlformats.org/officeDocument/2006/relationships/hyperlink" Target="http://gov.cap.ru/laws.aspx?gov_id=444&amp;id=206882" TargetMode="External"/><Relationship Id="rId51" Type="http://schemas.openxmlformats.org/officeDocument/2006/relationships/hyperlink" Target="garantf1://12081350.4032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8040.0/" TargetMode="External"/><Relationship Id="rId17" Type="http://schemas.openxmlformats.org/officeDocument/2006/relationships/hyperlink" Target="garantf1://12081350.0/" TargetMode="External"/><Relationship Id="rId25" Type="http://schemas.openxmlformats.org/officeDocument/2006/relationships/hyperlink" Target="garantf1://12080897.1000/" TargetMode="External"/><Relationship Id="rId33" Type="http://schemas.openxmlformats.org/officeDocument/2006/relationships/hyperlink" Target="garantf1://12029903.2000/" TargetMode="External"/><Relationship Id="rId38" Type="http://schemas.openxmlformats.org/officeDocument/2006/relationships/hyperlink" Target="garantf1://10036363.0/" TargetMode="External"/><Relationship Id="rId46" Type="http://schemas.openxmlformats.org/officeDocument/2006/relationships/hyperlink" Target="http://gov.cap.ru/laws.aspx?gov_id=444&amp;id=206882" TargetMode="External"/><Relationship Id="rId59" Type="http://schemas.openxmlformats.org/officeDocument/2006/relationships/hyperlink" Target="http://gov.cap.ru/laws.aspx?gov_id=444&amp;id=206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4FCA-B66E-40ED-A885-7DE9E32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7135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z</cp:lastModifiedBy>
  <cp:revision>7</cp:revision>
  <cp:lastPrinted>2023-04-14T01:11:00Z</cp:lastPrinted>
  <dcterms:created xsi:type="dcterms:W3CDTF">2023-04-14T01:11:00Z</dcterms:created>
  <dcterms:modified xsi:type="dcterms:W3CDTF">2023-04-20T01:57:00Z</dcterms:modified>
</cp:coreProperties>
</file>